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5D" w:rsidRPr="007F30BA" w:rsidRDefault="007B4F5D" w:rsidP="00595FF5">
      <w:pPr>
        <w:keepLine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Frutiger LT 45 Light" w:hAnsi="Frutiger LT 45 Light" w:cs="Calibri"/>
        </w:rPr>
      </w:pPr>
    </w:p>
    <w:p w:rsidR="007B4F5D" w:rsidRPr="007F30BA" w:rsidRDefault="003D5CB3" w:rsidP="003200EE">
      <w:pPr>
        <w:keepLines/>
        <w:autoSpaceDE w:val="0"/>
        <w:autoSpaceDN w:val="0"/>
        <w:adjustRightInd w:val="0"/>
        <w:spacing w:after="0" w:line="240" w:lineRule="auto"/>
        <w:ind w:right="-1"/>
        <w:rPr>
          <w:rFonts w:ascii="Frutiger LT 45 Light" w:hAnsi="Frutiger LT 45 Light" w:cs="Calibri"/>
        </w:rPr>
      </w:pPr>
      <w:r>
        <w:rPr>
          <w:rFonts w:ascii="Frutiger LT 45 Light" w:hAnsi="Frutiger LT 45 Light" w:cs="Calibri"/>
        </w:rPr>
        <w:t>2495</w:t>
      </w:r>
      <w:r w:rsidR="00792C2A">
        <w:rPr>
          <w:rFonts w:ascii="Frutiger LT 45 Light" w:hAnsi="Frutiger LT 45 Light" w:cs="Calibri"/>
        </w:rPr>
        <w:t>/2025</w:t>
      </w:r>
    </w:p>
    <w:p w:rsidR="00792C2A" w:rsidRPr="00792C2A" w:rsidRDefault="00792C2A" w:rsidP="00792C2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24"/>
          <w:szCs w:val="24"/>
          <w:lang w:val="es-ES"/>
        </w:rPr>
      </w:pPr>
      <w:bookmarkStart w:id="0" w:name="_GoBack"/>
      <w:bookmarkEnd w:id="0"/>
    </w:p>
    <w:p w:rsidR="00792C2A" w:rsidRPr="00C26184" w:rsidRDefault="00C26184" w:rsidP="00C26184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Theme="minorHAnsi" w:hAnsi="Frutiger LT 45 Light" w:cs="FrutigerLT-Light,Bold"/>
          <w:b/>
          <w:bCs/>
          <w:lang w:val="es-ES"/>
        </w:rPr>
      </w:pPr>
      <w:r w:rsidRPr="00C26184">
        <w:rPr>
          <w:rFonts w:ascii="Frutiger LT 45 Light" w:eastAsiaTheme="minorHAnsi" w:hAnsi="Frutiger LT 45 Light" w:cs="FrutigerLT-Light,Bold"/>
          <w:b/>
          <w:bCs/>
          <w:lang w:val="es-ES"/>
        </w:rPr>
        <w:t>CONTRACTE MIXT DE SUBMINISTRAMENT I SERVEIS D’IMPLANTACIÓ I POSADA EN FUNCIONAMENT (INSTAL·LACIÓ, FORMACIÓ,</w:t>
      </w:r>
      <w:r>
        <w:rPr>
          <w:rFonts w:ascii="Frutiger LT 45 Light" w:eastAsiaTheme="minorHAnsi" w:hAnsi="Frutiger LT 45 Light" w:cs="FrutigerLT-Light,Bold"/>
          <w:b/>
          <w:bCs/>
          <w:lang w:val="es-ES"/>
        </w:rPr>
        <w:t xml:space="preserve"> </w:t>
      </w:r>
      <w:r w:rsidRPr="00C26184">
        <w:rPr>
          <w:rFonts w:ascii="Frutiger LT 45 Light" w:eastAsiaTheme="minorHAnsi" w:hAnsi="Frutiger LT 45 Light" w:cs="FrutigerLT-Light,Bold"/>
          <w:b/>
          <w:bCs/>
          <w:lang w:val="es-ES"/>
        </w:rPr>
        <w:t>MIGRACIÓ DE DADES I SUPORT A LA POSADA EN MARXA), JUNTAMENT AMB EL MANTENIMENT, D’</w:t>
      </w:r>
      <w:r w:rsidR="003D5CB3">
        <w:rPr>
          <w:rFonts w:ascii="Frutiger LT 45 Light" w:eastAsiaTheme="minorHAnsi" w:hAnsi="Frutiger LT 45 Light" w:cs="FrutigerLT-Light,Bold"/>
          <w:b/>
          <w:bCs/>
          <w:lang w:val="es-ES"/>
        </w:rPr>
        <w:t>U</w:t>
      </w:r>
      <w:r w:rsidRPr="00C26184">
        <w:rPr>
          <w:rFonts w:ascii="Frutiger LT 45 Light" w:eastAsiaTheme="minorHAnsi" w:hAnsi="Frutiger LT 45 Light" w:cs="FrutigerLT-Light,Bold"/>
          <w:b/>
          <w:bCs/>
          <w:lang w:val="es-ES"/>
        </w:rPr>
        <w:t>N SISTEMA INTEGRAL DE COMPTABILITAT</w:t>
      </w:r>
    </w:p>
    <w:p w:rsidR="00C26184" w:rsidRDefault="00C26184" w:rsidP="00C26184">
      <w:pPr>
        <w:spacing w:after="0" w:line="240" w:lineRule="auto"/>
        <w:jc w:val="both"/>
        <w:rPr>
          <w:rFonts w:ascii="FrutigerLT-Light,Bold" w:eastAsiaTheme="minorHAnsi" w:hAnsi="FrutigerLT-Light,Bold" w:cs="FrutigerLT-Light,Bold"/>
          <w:b/>
          <w:bCs/>
          <w:sz w:val="20"/>
          <w:szCs w:val="20"/>
          <w:lang w:val="es-ES"/>
        </w:rPr>
      </w:pPr>
    </w:p>
    <w:p w:rsidR="00C26184" w:rsidRPr="007F30BA" w:rsidRDefault="00C26184" w:rsidP="00C26184">
      <w:pPr>
        <w:spacing w:after="0" w:line="240" w:lineRule="auto"/>
        <w:jc w:val="both"/>
        <w:rPr>
          <w:rFonts w:ascii="Frutiger LT 45 Light" w:hAnsi="Frutiger LT 45 Light" w:cs="Calibri"/>
          <w:color w:val="00000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t>A Calafell, de 202</w:t>
      </w:r>
      <w:r w:rsidR="00792C2A">
        <w:rPr>
          <w:rFonts w:ascii="Frutiger LT 45 Light" w:hAnsi="Frutiger LT 45 Light" w:cs="Calibri"/>
        </w:rPr>
        <w:t>5</w:t>
      </w:r>
      <w:r w:rsidRPr="007F30BA">
        <w:rPr>
          <w:rFonts w:ascii="Frutiger LT 45 Light" w:hAnsi="Frutiger LT 45 Light" w:cs="Calibri"/>
        </w:rPr>
        <w:t xml:space="preserve"> (última signatura electrònica) </w:t>
      </w:r>
    </w:p>
    <w:p w:rsidR="00416D34" w:rsidRDefault="00416D34" w:rsidP="00595FF5">
      <w:pPr>
        <w:spacing w:after="0" w:line="240" w:lineRule="auto"/>
        <w:rPr>
          <w:rFonts w:ascii="Frutiger LT 45 Light" w:hAnsi="Frutiger LT 45 Light"/>
        </w:rPr>
      </w:pPr>
    </w:p>
    <w:p w:rsidR="00595FF5" w:rsidRPr="007F30BA" w:rsidRDefault="00595FF5" w:rsidP="00595FF5">
      <w:pPr>
        <w:spacing w:after="0" w:line="240" w:lineRule="auto"/>
        <w:rPr>
          <w:rFonts w:ascii="Frutiger LT 45 Light" w:hAnsi="Frutiger LT 45 Light"/>
        </w:rPr>
      </w:pPr>
    </w:p>
    <w:p w:rsidR="00416D34" w:rsidRPr="007F30BA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REUNITS</w:t>
      </w:r>
    </w:p>
    <w:p w:rsidR="00416D34" w:rsidRPr="00595FF5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p w:rsidR="00595FF5" w:rsidRPr="00595FF5" w:rsidRDefault="00595FF5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t>D'una part</w:t>
      </w:r>
      <w:r w:rsidR="007F30BA">
        <w:rPr>
          <w:rFonts w:ascii="Frutiger LT 45 Light" w:hAnsi="Frutiger LT 45 Light" w:cs="Calibri"/>
        </w:rPr>
        <w:t xml:space="preserve">, </w:t>
      </w:r>
      <w:r w:rsidR="0077579A">
        <w:rPr>
          <w:rFonts w:ascii="Frutiger LT 45 Light" w:hAnsi="Frutiger LT 45 Light"/>
          <w:color w:val="000000" w:themeColor="text1"/>
        </w:rPr>
        <w:t>el Sr. Ramon Ferré Solé</w:t>
      </w:r>
      <w:r w:rsidR="007F30BA">
        <w:rPr>
          <w:rFonts w:ascii="Frutiger LT 45 Light" w:hAnsi="Frutiger LT 45 Light" w:cs="Calibri"/>
        </w:rPr>
        <w:t xml:space="preserve">, </w:t>
      </w:r>
      <w:r w:rsidR="0077579A">
        <w:rPr>
          <w:rFonts w:ascii="Frutiger LT 45 Light" w:hAnsi="Frutiger LT 45 Light" w:cs="Calibri"/>
        </w:rPr>
        <w:t>Alcalde de l’Ajuntament de Calafell</w:t>
      </w:r>
      <w:r w:rsidRPr="007F30BA">
        <w:rPr>
          <w:rFonts w:ascii="Frutiger LT 45 Light" w:hAnsi="Frutiger LT 45 Light" w:cs="Calibri"/>
        </w:rPr>
        <w:t xml:space="preserve">, en virtut de les facultats atorgades pel Decret de delegació de competències, assistit de mi, el secretari de la Corporació, </w:t>
      </w:r>
      <w:r w:rsidR="00AE59D5" w:rsidRPr="007F30BA">
        <w:rPr>
          <w:rFonts w:ascii="Frutiger LT 45 Light" w:hAnsi="Frutiger LT 45 Light" w:cs="Calibri"/>
        </w:rPr>
        <w:t>Alexandre Pallarès Cervilla</w:t>
      </w:r>
      <w:r w:rsidRPr="007F30BA">
        <w:rPr>
          <w:rFonts w:ascii="Frutiger LT 45 Light" w:hAnsi="Frutiger LT 45 Light" w:cs="Calibri"/>
        </w:rPr>
        <w:t>.</w:t>
      </w: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</w:p>
    <w:p w:rsidR="00F759C6" w:rsidRPr="003D5CB3" w:rsidRDefault="00416D34" w:rsidP="003D5CB3">
      <w:pPr>
        <w:pStyle w:val="Default"/>
        <w:jc w:val="both"/>
        <w:rPr>
          <w:rFonts w:ascii="Frutiger LT 45 Light" w:eastAsia="Times New Roman" w:hAnsi="Frutiger LT 45 Light" w:cs="ELEAM J+ Frutiger LT"/>
          <w:sz w:val="22"/>
          <w:szCs w:val="22"/>
          <w:lang w:eastAsia="es-ES"/>
        </w:rPr>
      </w:pPr>
      <w:r w:rsidRPr="003D5CB3">
        <w:rPr>
          <w:rFonts w:ascii="Frutiger LT 45 Light" w:hAnsi="Frutiger LT 45 Light"/>
          <w:sz w:val="22"/>
          <w:szCs w:val="22"/>
          <w:lang w:val="ca-ES"/>
        </w:rPr>
        <w:t xml:space="preserve">I de l’altra, </w:t>
      </w:r>
      <w:r w:rsidR="00792C2A" w:rsidRPr="003D5CB3">
        <w:rPr>
          <w:rFonts w:ascii="Frutiger LT 45 Light" w:hAnsi="Frutiger LT 45 Light"/>
          <w:sz w:val="22"/>
          <w:szCs w:val="22"/>
          <w:lang w:val="ca-ES"/>
        </w:rPr>
        <w:t>el Sr.</w:t>
      </w:r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 </w:t>
      </w:r>
      <w:r w:rsidR="003D5CB3" w:rsidRPr="003D5CB3">
        <w:rPr>
          <w:rFonts w:ascii="Frutiger LT 45 Light" w:hAnsi="Frutiger LT 45 Light"/>
          <w:sz w:val="22"/>
          <w:szCs w:val="22"/>
        </w:rPr>
        <w:t xml:space="preserve"> </w:t>
      </w:r>
      <w:r w:rsidR="00146DE6">
        <w:rPr>
          <w:rFonts w:ascii="Frutiger LT 45 Light" w:hAnsi="Frutiger LT 45 Light"/>
          <w:sz w:val="22"/>
          <w:szCs w:val="22"/>
        </w:rPr>
        <w:t>XXX</w:t>
      </w:r>
      <w:r w:rsidR="00595FF5" w:rsidRPr="003D5CB3">
        <w:rPr>
          <w:rFonts w:ascii="Frutiger LT 45 Light" w:hAnsi="Frutiger LT 45 Light"/>
          <w:sz w:val="22"/>
          <w:szCs w:val="22"/>
          <w:lang w:val="ca-ES"/>
        </w:rPr>
        <w:t>,</w:t>
      </w:r>
      <w:r w:rsidR="007837B6" w:rsidRPr="003D5CB3">
        <w:rPr>
          <w:rFonts w:ascii="Frutiger LT 45 Light" w:hAnsi="Frutiger LT 45 Light"/>
          <w:sz w:val="22"/>
          <w:szCs w:val="22"/>
          <w:lang w:val="ca-ES"/>
        </w:rPr>
        <w:t xml:space="preserve">  </w:t>
      </w:r>
      <w:r w:rsidRPr="003D5CB3">
        <w:rPr>
          <w:rFonts w:ascii="Frutiger LT 45 Light" w:hAnsi="Frutiger LT 45 Light"/>
          <w:sz w:val="22"/>
          <w:szCs w:val="22"/>
          <w:lang w:val="ca-ES"/>
        </w:rPr>
        <w:t>actuant en representació de</w:t>
      </w:r>
      <w:r w:rsidR="007837B6" w:rsidRPr="003D5CB3">
        <w:rPr>
          <w:rFonts w:ascii="Frutiger LT 45 Light" w:hAnsi="Frutiger LT 45 Light"/>
          <w:sz w:val="22"/>
          <w:szCs w:val="22"/>
          <w:lang w:val="ca-ES"/>
        </w:rPr>
        <w:t xml:space="preserve"> </w:t>
      </w:r>
      <w:r w:rsidR="00792C2A" w:rsidRPr="003D5CB3">
        <w:rPr>
          <w:rFonts w:ascii="Frutiger LT 45 Light" w:hAnsi="Frutiger LT 45 Light"/>
          <w:sz w:val="22"/>
          <w:szCs w:val="22"/>
          <w:lang w:val="ca-ES"/>
        </w:rPr>
        <w:t xml:space="preserve">l’empresa </w:t>
      </w:r>
      <w:r w:rsidR="003D5CB3" w:rsidRPr="003D5CB3">
        <w:rPr>
          <w:rFonts w:ascii="Frutiger LT 45 Light" w:hAnsi="Frutiger LT 45 Light" w:cs="FrutigerLT-Light"/>
          <w:sz w:val="22"/>
          <w:szCs w:val="22"/>
        </w:rPr>
        <w:t xml:space="preserve">SPAI INNOVA ASTIGITAS SL </w:t>
      </w:r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amb N.I.F. </w:t>
      </w:r>
      <w:r w:rsidR="003D5CB3" w:rsidRPr="003D5CB3">
        <w:rPr>
          <w:rFonts w:ascii="Frutiger LT 45 Light" w:hAnsi="Frutiger LT 45 Light" w:cs="Arial"/>
          <w:sz w:val="22"/>
          <w:szCs w:val="22"/>
        </w:rPr>
        <w:t xml:space="preserve"> B41805557</w:t>
      </w:r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, amb </w:t>
      </w:r>
      <w:proofErr w:type="spellStart"/>
      <w:r w:rsidR="00792C2A" w:rsidRPr="003D5CB3">
        <w:rPr>
          <w:rFonts w:ascii="Frutiger LT 45 Light" w:hAnsi="Frutiger LT 45 Light" w:cs="Verdana"/>
          <w:sz w:val="22"/>
          <w:szCs w:val="22"/>
        </w:rPr>
        <w:t>domicili</w:t>
      </w:r>
      <w:proofErr w:type="spellEnd"/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 a</w:t>
      </w:r>
      <w:r w:rsidR="00146DE6">
        <w:rPr>
          <w:rFonts w:ascii="Frutiger LT 45 Light" w:hAnsi="Frutiger LT 45 Light" w:cs="Verdana"/>
          <w:sz w:val="22"/>
          <w:szCs w:val="22"/>
        </w:rPr>
        <w:t xml:space="preserve"> XXX</w:t>
      </w:r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 i amb </w:t>
      </w:r>
      <w:proofErr w:type="spellStart"/>
      <w:r w:rsidR="00792C2A" w:rsidRPr="003D5CB3">
        <w:rPr>
          <w:rFonts w:ascii="Frutiger LT 45 Light" w:hAnsi="Frutiger LT 45 Light" w:cs="Verdana"/>
          <w:sz w:val="22"/>
          <w:szCs w:val="22"/>
        </w:rPr>
        <w:t>adreça</w:t>
      </w:r>
      <w:proofErr w:type="spellEnd"/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 de </w:t>
      </w:r>
      <w:proofErr w:type="spellStart"/>
      <w:r w:rsidR="00792C2A" w:rsidRPr="003D5CB3">
        <w:rPr>
          <w:rFonts w:ascii="Frutiger LT 45 Light" w:hAnsi="Frutiger LT 45 Light" w:cs="Verdana"/>
          <w:sz w:val="22"/>
          <w:szCs w:val="22"/>
        </w:rPr>
        <w:t>notificacions</w:t>
      </w:r>
      <w:proofErr w:type="spellEnd"/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 </w:t>
      </w:r>
      <w:proofErr w:type="spellStart"/>
      <w:r w:rsidR="00792C2A" w:rsidRPr="003D5CB3">
        <w:rPr>
          <w:rFonts w:ascii="Frutiger LT 45 Light" w:hAnsi="Frutiger LT 45 Light" w:cs="Verdana"/>
          <w:sz w:val="22"/>
          <w:szCs w:val="22"/>
        </w:rPr>
        <w:t>electròniques</w:t>
      </w:r>
      <w:proofErr w:type="spellEnd"/>
      <w:r w:rsidR="00792C2A" w:rsidRPr="003D5CB3">
        <w:rPr>
          <w:rFonts w:ascii="Frutiger LT 45 Light" w:hAnsi="Frutiger LT 45 Light" w:cs="Verdana"/>
          <w:sz w:val="22"/>
          <w:szCs w:val="22"/>
        </w:rPr>
        <w:t xml:space="preserve">: </w:t>
      </w:r>
      <w:r w:rsidR="00146DE6">
        <w:rPr>
          <w:rFonts w:ascii="Frutiger LT 45 Light" w:hAnsi="Frutiger LT 45 Light" w:cs="Verdana"/>
          <w:sz w:val="22"/>
          <w:szCs w:val="22"/>
        </w:rPr>
        <w:t>XXX</w:t>
      </w:r>
    </w:p>
    <w:p w:rsidR="00595FF5" w:rsidRPr="00595FF5" w:rsidRDefault="00595FF5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="Times New Roman" w:hAnsi="Frutiger LT 45 Light" w:cs="ELEAM J+ Frutiger LT"/>
          <w:color w:val="000000"/>
          <w:lang w:eastAsia="es-ES"/>
        </w:rPr>
      </w:pPr>
    </w:p>
    <w:p w:rsidR="00416D34" w:rsidRPr="007F30BA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ANTECEDENTS ADMINISTRATIUS</w:t>
      </w:r>
    </w:p>
    <w:p w:rsidR="00416D34" w:rsidRPr="00595FF5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p w:rsidR="00595FF5" w:rsidRPr="00595FF5" w:rsidRDefault="00595FF5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p w:rsidR="00416D34" w:rsidRPr="007F30BA" w:rsidRDefault="00416D34" w:rsidP="001F5989">
      <w:pPr>
        <w:jc w:val="both"/>
        <w:rPr>
          <w:rFonts w:ascii="Frutiger LT 45 Light" w:hAnsi="Frutiger LT 45 Light"/>
          <w:bCs/>
          <w:noProof/>
          <w:color w:val="000000"/>
        </w:rPr>
      </w:pPr>
      <w:r w:rsidRPr="00792C2A">
        <w:rPr>
          <w:rFonts w:ascii="Frutiger LT 45 Light" w:hAnsi="Frutiger LT 45 Light" w:cs="Calibri"/>
          <w:b/>
        </w:rPr>
        <w:t>PRIMER</w:t>
      </w:r>
      <w:r w:rsidRPr="00792C2A">
        <w:rPr>
          <w:rFonts w:ascii="Frutiger LT 45 Light" w:hAnsi="Frutiger LT 45 Light" w:cs="Calibri"/>
        </w:rPr>
        <w:t xml:space="preserve">.- </w:t>
      </w:r>
      <w:r w:rsidR="001F5989" w:rsidRPr="00EB17D7">
        <w:rPr>
          <w:rFonts w:ascii="Frutiger LT 45 Light" w:hAnsi="Frutiger LT 45 Light" w:cs="FrutigerLT-Light"/>
        </w:rPr>
        <w:t xml:space="preserve">El Ple de l’Ajuntament de Calafell, en data 28 de març de 2025, va aprovar </w:t>
      </w:r>
      <w:r w:rsidR="001F5989" w:rsidRPr="00EB17D7">
        <w:rPr>
          <w:rFonts w:ascii="Frutiger LT 45 Light" w:hAnsi="Frutiger LT 45 Light"/>
          <w:bCs/>
          <w:noProof/>
          <w:color w:val="000000"/>
        </w:rPr>
        <w:t>l’expedient de contractació i dels plecs de clàusules econòmiques administratives particulars i plec tècnic que han de regir l’adjudicació del contracte mixt de subministrament i serveis d'implantació i posada en funcionament (instal·lació, formació, migració de dades i suport a la posada en marxa), juntament amb el manteniment, d'un sistema integral de comptabilitat, per procediment obert, subjecte a regulació harmonitzada, i inici de la licitació,</w:t>
      </w:r>
      <w:r w:rsidR="001F5989" w:rsidRPr="00EB17D7">
        <w:rPr>
          <w:rFonts w:ascii="Frutiger LT 45 Light" w:hAnsi="Frutiger LT 45 Light"/>
          <w:bCs/>
          <w:noProof/>
        </w:rPr>
        <w:t xml:space="preserve"> per  un import de licitació de </w:t>
      </w:r>
      <w:r w:rsidR="001F5989" w:rsidRPr="00EB17D7">
        <w:rPr>
          <w:rFonts w:ascii="Frutiger LT 45 Light" w:hAnsi="Frutiger LT 45 Light" w:cs="Arial"/>
          <w:color w:val="000000"/>
          <w:lang w:eastAsia="ca-ES"/>
        </w:rPr>
        <w:t>572.330,00.-</w:t>
      </w:r>
      <w:r w:rsidR="001F5989" w:rsidRPr="00EB17D7">
        <w:rPr>
          <w:rFonts w:ascii="Frutiger LT 45 Light" w:hAnsi="Frutiger LT 45 Light"/>
          <w:snapToGrid w:val="0"/>
          <w:color w:val="000000"/>
          <w:lang w:eastAsia="ca-ES"/>
        </w:rPr>
        <w:t>€ IVA inclòs (</w:t>
      </w:r>
      <w:r w:rsidR="001F5989" w:rsidRPr="00EB17D7">
        <w:rPr>
          <w:rFonts w:ascii="Frutiger LT 45 Light" w:hAnsi="Frutiger LT 45 Light" w:cs="Arial"/>
          <w:color w:val="000000"/>
          <w:lang w:eastAsia="ca-ES"/>
        </w:rPr>
        <w:t>473.000,00.-</w:t>
      </w:r>
      <w:r w:rsidR="001F5989" w:rsidRPr="00EB17D7">
        <w:rPr>
          <w:rFonts w:ascii="Frutiger LT 45 Light" w:hAnsi="Frutiger LT 45 Light"/>
          <w:snapToGrid w:val="0"/>
          <w:color w:val="000000"/>
          <w:lang w:eastAsia="ca-ES"/>
        </w:rPr>
        <w:t xml:space="preserve">€ IVA exclòs + </w:t>
      </w:r>
      <w:r w:rsidR="001F5989" w:rsidRPr="00EB17D7">
        <w:rPr>
          <w:rFonts w:ascii="Frutiger LT 45 Light" w:hAnsi="Frutiger LT 45 Light" w:cs="Arial"/>
          <w:color w:val="000000"/>
          <w:lang w:eastAsia="ca-ES"/>
        </w:rPr>
        <w:t>99.330,00.-</w:t>
      </w:r>
      <w:r w:rsidR="001F5989" w:rsidRPr="00EB17D7">
        <w:rPr>
          <w:rFonts w:ascii="Frutiger LT 45 Light" w:hAnsi="Frutiger LT 45 Light"/>
          <w:snapToGrid w:val="0"/>
          <w:color w:val="000000"/>
          <w:lang w:eastAsia="ca-ES"/>
        </w:rPr>
        <w:t xml:space="preserve">€ en concepte d’IVA). Partida pressupostària: </w:t>
      </w:r>
      <w:r w:rsidR="001F5989" w:rsidRPr="00EB17D7">
        <w:rPr>
          <w:rFonts w:ascii="Frutiger LT 45 Light" w:hAnsi="Frutiger LT 45 Light"/>
          <w:kern w:val="3"/>
        </w:rPr>
        <w:t xml:space="preserve">300/9207/6410000 </w:t>
      </w:r>
      <w:r w:rsidR="001F5989" w:rsidRPr="00EB17D7">
        <w:rPr>
          <w:rFonts w:ascii="Frutiger LT 45 Light" w:hAnsi="Frutiger LT 45 Light"/>
        </w:rPr>
        <w:t xml:space="preserve">Desp. </w:t>
      </w:r>
      <w:proofErr w:type="spellStart"/>
      <w:r w:rsidR="001F5989" w:rsidRPr="00EB17D7">
        <w:rPr>
          <w:rFonts w:ascii="Frutiger LT 45 Light" w:hAnsi="Frutiger LT 45 Light"/>
        </w:rPr>
        <w:t>aplicac</w:t>
      </w:r>
      <w:proofErr w:type="spellEnd"/>
      <w:r w:rsidR="001F5989" w:rsidRPr="00EB17D7">
        <w:rPr>
          <w:rFonts w:ascii="Frutiger LT 45 Light" w:hAnsi="Frutiger LT 45 Light"/>
        </w:rPr>
        <w:t>. informàtiques</w:t>
      </w:r>
      <w:r w:rsidR="001F5989" w:rsidRPr="00EB17D7">
        <w:rPr>
          <w:rFonts w:ascii="Frutiger LT 45 Light" w:hAnsi="Frutiger LT 45 Light"/>
          <w:kern w:val="3"/>
        </w:rPr>
        <w:t xml:space="preserve"> i 300/9310/2270600 </w:t>
      </w:r>
      <w:r w:rsidR="001F5989">
        <w:rPr>
          <w:rFonts w:ascii="Frutiger LT 45 Light" w:hAnsi="Frutiger LT 45 Light"/>
        </w:rPr>
        <w:t xml:space="preserve">Estudis i treballs tècnics. </w:t>
      </w:r>
      <w:r w:rsidRPr="007F30BA">
        <w:rPr>
          <w:rFonts w:ascii="Frutiger LT 45 Light" w:hAnsi="Frutiger LT 45 Light" w:cs="Frutiger LT 45 Light"/>
          <w:color w:val="000000"/>
        </w:rPr>
        <w:t xml:space="preserve">Segons plec i certificat de l’acord que s’acompanya com a </w:t>
      </w:r>
      <w:r w:rsidRPr="007F30BA">
        <w:rPr>
          <w:rFonts w:ascii="Frutiger LT 45 Light" w:hAnsi="Frutiger LT 45 Light" w:cs="Frutiger LT 45 Light"/>
          <w:b/>
          <w:color w:val="000000"/>
        </w:rPr>
        <w:t>annex 1</w:t>
      </w:r>
      <w:r w:rsidRPr="007F30BA">
        <w:rPr>
          <w:rFonts w:ascii="Frutiger LT 45 Light" w:hAnsi="Frutiger LT 45 Light" w:cs="Frutiger LT 45 Light"/>
          <w:color w:val="000000"/>
        </w:rPr>
        <w:t>.</w:t>
      </w:r>
    </w:p>
    <w:p w:rsidR="00CA4ABC" w:rsidRPr="007F30BA" w:rsidRDefault="00CA4ABC" w:rsidP="00595FF5">
      <w:pPr>
        <w:spacing w:after="0" w:line="240" w:lineRule="auto"/>
        <w:ind w:right="-8"/>
        <w:jc w:val="both"/>
        <w:rPr>
          <w:rFonts w:ascii="Frutiger LT 45 Light" w:hAnsi="Frutiger LT 45 Light" w:cs="Frutiger LT 45 Light"/>
        </w:rPr>
      </w:pPr>
    </w:p>
    <w:p w:rsidR="001F5989" w:rsidRDefault="00416D34" w:rsidP="001F5989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Theme="minorHAnsi" w:hAnsi="Frutiger LT 45 Light" w:cs="FrutigerLT-Light"/>
          <w:lang w:val="es-ES"/>
        </w:rPr>
      </w:pPr>
      <w:r w:rsidRPr="001F5989">
        <w:rPr>
          <w:rFonts w:ascii="Frutiger LT 45 Light" w:hAnsi="Frutiger LT 45 Light" w:cs="Calibri"/>
          <w:b/>
        </w:rPr>
        <w:t>SEGON.-</w:t>
      </w:r>
      <w:r w:rsidRPr="001F5989">
        <w:rPr>
          <w:rFonts w:ascii="Frutiger LT 45 Light" w:hAnsi="Frutiger LT 45 Light" w:cs="Calibri"/>
        </w:rPr>
        <w:t xml:space="preserve"> </w:t>
      </w:r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Ple de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l'Ajuntament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, en data 20 de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juny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de 2025, i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efectuat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el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tràmit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legals</w:t>
      </w:r>
      <w:proofErr w:type="spellEnd"/>
      <w:r w:rsidR="00792C2A" w:rsidRPr="001F5989">
        <w:rPr>
          <w:rFonts w:ascii="Frutiger LT 45 Light" w:hAnsi="Frutiger LT 45 Light" w:cs="FrutigerLT-Light"/>
        </w:rPr>
        <w:t xml:space="preserve"> va adjudicar</w:t>
      </w:r>
      <w:r w:rsidR="001F5989" w:rsidRPr="001F5989">
        <w:rPr>
          <w:rFonts w:ascii="Frutiger LT 45 Light" w:hAnsi="Frutiger LT 45 Light" w:cs="FrutigerLT-Light"/>
        </w:rPr>
        <w:t xml:space="preserve"> el contracte mixt de subministrament i serveis d’implantació i posada en funcionament (instal·lació, formació, migració de dades i suport a la posada en marxa), junt amb el manteniment d’un sistema integral de comptabilitat, a l’empresa </w:t>
      </w:r>
      <w:r w:rsidR="001F5989" w:rsidRPr="001F5989">
        <w:rPr>
          <w:rFonts w:ascii="Frutiger LT 45 Light" w:eastAsiaTheme="minorHAnsi" w:hAnsi="Frutiger LT 45 Light" w:cs="FrutigerLT-Light"/>
          <w:lang w:val="es-ES"/>
        </w:rPr>
        <w:t>SPAI INNOVA ASTIGITAS SL</w:t>
      </w:r>
      <w:r w:rsidR="001F5989" w:rsidRPr="001F5989">
        <w:rPr>
          <w:rFonts w:ascii="Frutiger LT 45 Light" w:hAnsi="Frutiger LT 45 Light" w:cs="FrutigerLT-Light"/>
        </w:rPr>
        <w:t xml:space="preserve"> </w:t>
      </w:r>
      <w:r w:rsidR="001F5989" w:rsidRPr="001F5989">
        <w:rPr>
          <w:rFonts w:ascii="Frutiger LT 45 Light" w:hAnsi="Frutiger LT 45 Light" w:cs="Verdana"/>
        </w:rPr>
        <w:t xml:space="preserve">amb N.I.F. </w:t>
      </w:r>
      <w:r w:rsidR="001F5989" w:rsidRPr="001F5989">
        <w:rPr>
          <w:rFonts w:ascii="Frutiger LT 45 Light" w:hAnsi="Frutiger LT 45 Light" w:cs="Arial"/>
        </w:rPr>
        <w:t xml:space="preserve"> B41805557,  per un import </w:t>
      </w:r>
      <w:proofErr w:type="spellStart"/>
      <w:r w:rsidR="001F5989" w:rsidRPr="001F5989">
        <w:rPr>
          <w:rFonts w:ascii="Frutiger LT 45 Light" w:hAnsi="Frutiger LT 45 Light" w:cs="Arial"/>
        </w:rPr>
        <w:t>d’adjudicaió</w:t>
      </w:r>
      <w:proofErr w:type="spellEnd"/>
      <w:r w:rsidR="001F5989" w:rsidRPr="001F5989">
        <w:rPr>
          <w:rFonts w:ascii="Frutiger LT 45 Light" w:hAnsi="Frutiger LT 45 Light" w:cs="Arial"/>
        </w:rPr>
        <w:t xml:space="preserve"> de </w:t>
      </w:r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405.597,50€ IVA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exclò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+ 85.175,45€ en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concepte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d’IVA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fent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un total de</w:t>
      </w:r>
      <w:r w:rsid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490.772,98€ IVA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inclò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per un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termini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de contracte de 5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any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.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Aplicat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a les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partides</w:t>
      </w:r>
      <w:proofErr w:type="spellEnd"/>
      <w:r w:rsid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pressupostàrie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300/9207/6410000 (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Codi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de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projecte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2024 2 6 1 1)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Despese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en</w:t>
      </w:r>
      <w:r w:rsid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aplicacion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informàtique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i 300/9310/2270600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Estudi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treball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tècnics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>. Informe</w:t>
      </w:r>
      <w:r w:rsid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1F5989" w:rsidRPr="001F5989">
        <w:rPr>
          <w:rFonts w:ascii="Frutiger LT 45 Light" w:eastAsiaTheme="minorHAnsi" w:hAnsi="Frutiger LT 45 Light" w:cs="FrutigerLT-Light"/>
          <w:lang w:val="es-ES"/>
        </w:rPr>
        <w:t>d’Intervenció</w:t>
      </w:r>
      <w:proofErr w:type="spellEnd"/>
      <w:r w:rsidR="001F5989" w:rsidRPr="001F5989">
        <w:rPr>
          <w:rFonts w:ascii="Frutiger LT 45 Light" w:eastAsiaTheme="minorHAnsi" w:hAnsi="Frutiger LT 45 Light" w:cs="FrutigerLT-Light"/>
          <w:lang w:val="es-ES"/>
        </w:rPr>
        <w:t xml:space="preserve"> favorable núm. 0583_2025.</w:t>
      </w:r>
    </w:p>
    <w:p w:rsidR="00071879" w:rsidRDefault="00071879" w:rsidP="00071879">
      <w:pPr>
        <w:pStyle w:val="Normal02"/>
        <w:widowControl w:val="0"/>
        <w:ind w:right="-8"/>
        <w:contextualSpacing/>
        <w:jc w:val="both"/>
        <w:rPr>
          <w:rFonts w:eastAsia="Arial" w:cs="Arial"/>
          <w:color w:val="000000"/>
          <w:position w:val="-1"/>
          <w:sz w:val="22"/>
          <w:szCs w:val="22"/>
          <w:lang w:val="ca-ES"/>
        </w:rPr>
      </w:pPr>
    </w:p>
    <w:p w:rsidR="00071879" w:rsidRPr="001F7220" w:rsidRDefault="00071879" w:rsidP="00071879">
      <w:pPr>
        <w:pStyle w:val="Normal02"/>
        <w:widowControl w:val="0"/>
        <w:ind w:right="-8"/>
        <w:contextualSpacing/>
        <w:jc w:val="both"/>
        <w:rPr>
          <w:rFonts w:eastAsia="Arial" w:cs="Arial"/>
          <w:color w:val="000000"/>
          <w:position w:val="-1"/>
          <w:sz w:val="22"/>
          <w:szCs w:val="22"/>
          <w:lang w:val="ca-ES"/>
        </w:rPr>
      </w:pPr>
      <w:r w:rsidRPr="001F7220">
        <w:rPr>
          <w:rFonts w:eastAsia="Arial" w:cs="Arial"/>
          <w:color w:val="000000"/>
          <w:position w:val="-1"/>
          <w:sz w:val="22"/>
          <w:szCs w:val="22"/>
          <w:lang w:val="ca-ES"/>
        </w:rPr>
        <w:t>Distribució de les anualitats:</w:t>
      </w:r>
    </w:p>
    <w:p w:rsidR="00071879" w:rsidRPr="001F7220" w:rsidRDefault="00071879" w:rsidP="00071879">
      <w:pPr>
        <w:pStyle w:val="Normal02"/>
        <w:widowControl w:val="0"/>
        <w:ind w:right="-8"/>
        <w:jc w:val="both"/>
        <w:rPr>
          <w:rFonts w:eastAsia="Arial" w:cs="Arial"/>
          <w:color w:val="000000"/>
          <w:position w:val="-1"/>
          <w:sz w:val="22"/>
          <w:szCs w:val="22"/>
          <w:lang w:val="ca-ES" w:eastAsia="ca-ES"/>
        </w:rPr>
      </w:pPr>
    </w:p>
    <w:tbl>
      <w:tblPr>
        <w:tblW w:w="494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1301"/>
      </w:tblGrid>
      <w:tr w:rsidR="00071879" w:rsidTr="006C7078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An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Aplicació Pressupostàr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Import (IVA inclòs)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.260,00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2.152,41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42.024,03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071879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79" w:rsidRPr="001F7220" w:rsidRDefault="00071879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45.013,38</w:t>
            </w:r>
          </w:p>
        </w:tc>
      </w:tr>
      <w:tr w:rsidR="00071879" w:rsidTr="006C707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1879" w:rsidRPr="001F7220" w:rsidRDefault="00071879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490.772,98</w:t>
            </w:r>
          </w:p>
        </w:tc>
      </w:tr>
    </w:tbl>
    <w:p w:rsidR="00071879" w:rsidRPr="001F7220" w:rsidRDefault="00071879" w:rsidP="00071879">
      <w:pPr>
        <w:pStyle w:val="Normal02"/>
        <w:widowControl w:val="0"/>
        <w:ind w:right="-8"/>
        <w:jc w:val="both"/>
        <w:rPr>
          <w:rFonts w:eastAsia="Arial" w:cs="Arial"/>
          <w:color w:val="000000"/>
          <w:position w:val="-1"/>
          <w:sz w:val="22"/>
          <w:szCs w:val="22"/>
          <w:lang w:val="ca-ES" w:eastAsia="ca-ES"/>
        </w:rPr>
      </w:pPr>
    </w:p>
    <w:p w:rsidR="001F5989" w:rsidRDefault="001F5989" w:rsidP="001F5989">
      <w:pPr>
        <w:autoSpaceDE w:val="0"/>
        <w:autoSpaceDN w:val="0"/>
        <w:adjustRightInd w:val="0"/>
        <w:spacing w:after="0" w:line="240" w:lineRule="auto"/>
        <w:rPr>
          <w:rFonts w:ascii="FrutigerLT-Light,Bold" w:eastAsiaTheme="minorHAnsi" w:hAnsi="FrutigerLT-Light,Bold" w:cs="FrutigerLT-Light,Bold"/>
          <w:b/>
          <w:bCs/>
          <w:sz w:val="20"/>
          <w:szCs w:val="20"/>
          <w:lang w:val="es-ES"/>
        </w:rPr>
      </w:pPr>
    </w:p>
    <w:p w:rsidR="00416D34" w:rsidRDefault="00416D34" w:rsidP="001F5989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t xml:space="preserve">Segons certificat de l’acord que s’acompanya com a </w:t>
      </w:r>
      <w:r w:rsidRPr="007F30BA">
        <w:rPr>
          <w:rFonts w:ascii="Frutiger LT 45 Light" w:hAnsi="Frutiger LT 45 Light" w:cs="Calibri"/>
          <w:b/>
        </w:rPr>
        <w:t>annex 2</w:t>
      </w:r>
      <w:r w:rsidRPr="007F30BA">
        <w:rPr>
          <w:rFonts w:ascii="Frutiger LT 45 Light" w:hAnsi="Frutiger LT 45 Light" w:cs="Calibri"/>
        </w:rPr>
        <w:t>.</w:t>
      </w:r>
    </w:p>
    <w:p w:rsidR="007326EB" w:rsidRDefault="007326EB" w:rsidP="00595FF5">
      <w:pPr>
        <w:tabs>
          <w:tab w:val="left" w:pos="0"/>
        </w:tabs>
        <w:spacing w:after="0" w:line="240" w:lineRule="auto"/>
        <w:jc w:val="both"/>
        <w:rPr>
          <w:rFonts w:ascii="Frutiger LT 45 Light" w:hAnsi="Frutiger LT 45 Light" w:cs="FrutigerLT-Light"/>
        </w:rPr>
      </w:pPr>
    </w:p>
    <w:p w:rsidR="00071879" w:rsidRPr="007F30BA" w:rsidRDefault="00071879" w:rsidP="00595FF5">
      <w:pPr>
        <w:tabs>
          <w:tab w:val="left" w:pos="0"/>
        </w:tabs>
        <w:spacing w:after="0" w:line="240" w:lineRule="auto"/>
        <w:jc w:val="both"/>
        <w:rPr>
          <w:rFonts w:ascii="Frutiger LT 45 Light" w:hAnsi="Frutiger LT 45 Light" w:cs="FrutigerLT-Light"/>
        </w:rPr>
      </w:pPr>
    </w:p>
    <w:p w:rsidR="00416D34" w:rsidRPr="00071879" w:rsidRDefault="00416D34" w:rsidP="00FD1009">
      <w:pPr>
        <w:pStyle w:val="Default"/>
        <w:jc w:val="both"/>
        <w:rPr>
          <w:rFonts w:ascii="Frutiger LT 45 Light" w:hAnsi="Frutiger LT 45 Light" w:cs="Verdana"/>
          <w:sz w:val="22"/>
          <w:szCs w:val="22"/>
        </w:rPr>
      </w:pPr>
      <w:r w:rsidRPr="00FD1009">
        <w:rPr>
          <w:rFonts w:ascii="Frutiger LT 45 Light" w:hAnsi="Frutiger LT 45 Light"/>
          <w:b/>
          <w:snapToGrid w:val="0"/>
          <w:sz w:val="22"/>
          <w:szCs w:val="22"/>
        </w:rPr>
        <w:t>TERCER.-</w:t>
      </w:r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 L’adjudicatari ha constituït a la Tresoreria Municipal l'import corresponent a la garantia definitiva del contracte que ascendeix a </w:t>
      </w:r>
      <w:r w:rsidR="00071879" w:rsidRPr="00071879">
        <w:rPr>
          <w:rFonts w:ascii="Frutiger LT 45 Light" w:hAnsi="Frutiger LT 45 Light" w:cs="Verdana"/>
          <w:sz w:val="22"/>
          <w:szCs w:val="22"/>
        </w:rPr>
        <w:t xml:space="preserve">20.279,88 </w:t>
      </w:r>
      <w:r w:rsidR="00222CAF" w:rsidRPr="00071879">
        <w:rPr>
          <w:rFonts w:ascii="Frutiger LT 45 Light" w:eastAsia="Times New Roman" w:hAnsi="Frutiger LT 45 Light" w:cs="FrutigerLT-Light"/>
          <w:sz w:val="22"/>
          <w:szCs w:val="22"/>
          <w:lang w:eastAsia="es-ES"/>
        </w:rPr>
        <w:t xml:space="preserve">€ </w:t>
      </w:r>
      <w:r w:rsidRPr="00071879">
        <w:rPr>
          <w:rFonts w:ascii="Frutiger LT 45 Light" w:hAnsi="Frutiger LT 45 Light"/>
          <w:snapToGrid w:val="0"/>
          <w:sz w:val="22"/>
          <w:szCs w:val="22"/>
        </w:rPr>
        <w:t>(</w:t>
      </w:r>
      <w:proofErr w:type="spellStart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>vint</w:t>
      </w:r>
      <w:proofErr w:type="spellEnd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 xml:space="preserve"> mil dos-cents </w:t>
      </w:r>
      <w:proofErr w:type="spellStart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>setanta-nou</w:t>
      </w:r>
      <w:proofErr w:type="spellEnd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 xml:space="preserve"> euros amb </w:t>
      </w:r>
      <w:proofErr w:type="spellStart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>vuitanta-vuit</w:t>
      </w:r>
      <w:proofErr w:type="spellEnd"/>
      <w:r w:rsidR="00071879"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cèntims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d’euros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)</w:t>
      </w:r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, </w:t>
      </w:r>
      <w:proofErr w:type="spellStart"/>
      <w:r w:rsidRPr="00071879">
        <w:rPr>
          <w:rFonts w:ascii="Frutiger LT 45 Light" w:hAnsi="Frutiger LT 45 Light"/>
          <w:snapToGrid w:val="0"/>
          <w:sz w:val="22"/>
          <w:szCs w:val="22"/>
        </w:rPr>
        <w:t>constituïda</w:t>
      </w:r>
      <w:proofErr w:type="spellEnd"/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, </w:t>
      </w:r>
      <w:proofErr w:type="spellStart"/>
      <w:r w:rsidRPr="00071879">
        <w:rPr>
          <w:rFonts w:ascii="Frutiger LT 45 Light" w:hAnsi="Frutiger LT 45 Light"/>
          <w:snapToGrid w:val="0"/>
          <w:sz w:val="22"/>
          <w:szCs w:val="22"/>
        </w:rPr>
        <w:t>segon</w:t>
      </w:r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s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còpia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de la carta de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pagament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,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mitjançant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un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certificat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d</w:t>
      </w:r>
      <w:r w:rsidR="008010D3" w:rsidRPr="00071879">
        <w:rPr>
          <w:rFonts w:ascii="Frutiger LT 45 Light" w:hAnsi="Frutiger LT 45 Light"/>
          <w:snapToGrid w:val="0"/>
          <w:sz w:val="22"/>
          <w:szCs w:val="22"/>
        </w:rPr>
        <w:t>’assegurança</w:t>
      </w:r>
      <w:proofErr w:type="spellEnd"/>
      <w:r w:rsidR="008010D3"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de </w:t>
      </w:r>
      <w:proofErr w:type="spellStart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>caució</w:t>
      </w:r>
      <w:proofErr w:type="spellEnd"/>
      <w:r w:rsidR="00C775E9" w:rsidRPr="00071879">
        <w:rPr>
          <w:rFonts w:ascii="Frutiger LT 45 Light" w:hAnsi="Frutiger LT 45 Light"/>
          <w:snapToGrid w:val="0"/>
          <w:sz w:val="22"/>
          <w:szCs w:val="22"/>
        </w:rPr>
        <w:t xml:space="preserve"> núm.:</w:t>
      </w:r>
      <w:r w:rsidR="00C775E9" w:rsidRPr="00071879">
        <w:rPr>
          <w:rFonts w:ascii="Frutiger LT 45 Light" w:hAnsi="Frutiger LT 45 Light" w:cs="C0FR4B90T1X011450"/>
          <w:sz w:val="22"/>
          <w:szCs w:val="22"/>
        </w:rPr>
        <w:t xml:space="preserve"> </w:t>
      </w:r>
      <w:r w:rsidR="00071879" w:rsidRPr="00071879">
        <w:rPr>
          <w:rFonts w:ascii="Frutiger LT 45 Light" w:hAnsi="Frutiger LT 45 Light" w:cs="Verdana"/>
          <w:bCs/>
          <w:sz w:val="22"/>
          <w:szCs w:val="22"/>
        </w:rPr>
        <w:t>40004504/00000022</w:t>
      </w:r>
      <w:r w:rsidR="00C775E9" w:rsidRPr="00071879">
        <w:rPr>
          <w:rFonts w:ascii="Frutiger LT 45 Light" w:hAnsi="Frutiger LT 45 Light" w:cs="C0FR4B90T1X011450"/>
          <w:sz w:val="22"/>
          <w:szCs w:val="22"/>
        </w:rPr>
        <w:t xml:space="preserve">, </w:t>
      </w:r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que </w:t>
      </w:r>
      <w:proofErr w:type="spellStart"/>
      <w:r w:rsidRPr="00071879">
        <w:rPr>
          <w:rFonts w:ascii="Frutiger LT 45 Light" w:hAnsi="Frutiger LT 45 Light"/>
          <w:snapToGrid w:val="0"/>
          <w:sz w:val="22"/>
          <w:szCs w:val="22"/>
        </w:rPr>
        <w:t>s'adjunten</w:t>
      </w:r>
      <w:proofErr w:type="spellEnd"/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Pr="00071879">
        <w:rPr>
          <w:rFonts w:ascii="Frutiger LT 45 Light" w:hAnsi="Frutiger LT 45 Light"/>
          <w:snapToGrid w:val="0"/>
          <w:sz w:val="22"/>
          <w:szCs w:val="22"/>
        </w:rPr>
        <w:t>com</w:t>
      </w:r>
      <w:proofErr w:type="spellEnd"/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 </w:t>
      </w:r>
      <w:proofErr w:type="spellStart"/>
      <w:r w:rsidRPr="00071879">
        <w:rPr>
          <w:rFonts w:ascii="Frutiger LT 45 Light" w:hAnsi="Frutiger LT 45 Light"/>
          <w:snapToGrid w:val="0"/>
          <w:sz w:val="22"/>
          <w:szCs w:val="22"/>
        </w:rPr>
        <w:t>annex</w:t>
      </w:r>
      <w:proofErr w:type="spellEnd"/>
      <w:r w:rsidRPr="00071879">
        <w:rPr>
          <w:rFonts w:ascii="Frutiger LT 45 Light" w:hAnsi="Frutiger LT 45 Light"/>
          <w:snapToGrid w:val="0"/>
          <w:sz w:val="22"/>
          <w:szCs w:val="22"/>
        </w:rPr>
        <w:t xml:space="preserve"> núm. 3.</w:t>
      </w:r>
    </w:p>
    <w:p w:rsidR="00814FF9" w:rsidRDefault="00814FF9" w:rsidP="00FD1009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416D34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  <w:b/>
        </w:rPr>
        <w:t>QUART.-</w:t>
      </w:r>
      <w:r w:rsidRPr="007F30BA">
        <w:rPr>
          <w:rFonts w:ascii="Frutiger LT 45 Light" w:hAnsi="Frutiger LT 45 Light" w:cs="Calibri"/>
        </w:rPr>
        <w:t xml:space="preserve"> Amb l’objecte de garantir contractualment la prestació del contracte d</w:t>
      </w:r>
      <w:r w:rsidR="00BB5C2D" w:rsidRPr="007F30BA">
        <w:rPr>
          <w:rFonts w:ascii="Frutiger LT 45 Light" w:hAnsi="Frutiger LT 45 Light" w:cs="Calibri"/>
        </w:rPr>
        <w:t>e serveis</w:t>
      </w:r>
      <w:r w:rsidRPr="007F30BA">
        <w:rPr>
          <w:rFonts w:ascii="Frutiger LT 45 Light" w:hAnsi="Frutiger LT 45 Light" w:cs="Calibri"/>
        </w:rPr>
        <w:t xml:space="preserve"> esmentat, ambdues parts resolen celebrar el present contracte, de conformitat amb les següents:</w:t>
      </w:r>
    </w:p>
    <w:p w:rsidR="007326EB" w:rsidRDefault="007326EB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</w:p>
    <w:p w:rsidR="007326EB" w:rsidRPr="007F30BA" w:rsidRDefault="007326EB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</w:p>
    <w:p w:rsidR="00416D34" w:rsidRPr="007F30BA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CLÀUSULES</w:t>
      </w:r>
    </w:p>
    <w:p w:rsidR="00416D34" w:rsidRDefault="00416D34" w:rsidP="00595FF5">
      <w:pPr>
        <w:spacing w:after="0" w:line="240" w:lineRule="auto"/>
        <w:rPr>
          <w:rFonts w:ascii="Frutiger LT 45 Light" w:hAnsi="Frutiger LT 45 Light"/>
        </w:rPr>
      </w:pPr>
    </w:p>
    <w:p w:rsidR="007326EB" w:rsidRPr="007F30BA" w:rsidRDefault="007326EB" w:rsidP="00595FF5">
      <w:pPr>
        <w:spacing w:after="0" w:line="240" w:lineRule="auto"/>
        <w:rPr>
          <w:rFonts w:ascii="Frutiger LT 45 Light" w:hAnsi="Frutiger LT 45 Light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1.- OBJECTE DEL CONTRACTE</w:t>
      </w:r>
    </w:p>
    <w:p w:rsidR="007326EB" w:rsidRDefault="007326EB" w:rsidP="00595FF5">
      <w:pPr>
        <w:autoSpaceDE w:val="0"/>
        <w:adjustRightInd w:val="0"/>
        <w:spacing w:after="0" w:line="240" w:lineRule="auto"/>
        <w:jc w:val="both"/>
        <w:rPr>
          <w:rFonts w:ascii="Frutiger LT 45 Light" w:hAnsi="Frutiger LT 45 Light" w:cs="FrutigerLT-Light"/>
        </w:rPr>
      </w:pPr>
    </w:p>
    <w:p w:rsidR="00C2578A" w:rsidRPr="00C2578A" w:rsidRDefault="00C2578A" w:rsidP="00C2578A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Theme="minorHAnsi" w:hAnsi="Frutiger LT 45 Light" w:cs="FrutigerLT-Light"/>
          <w:lang w:val="es-ES"/>
        </w:rPr>
      </w:pP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L'objecte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l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res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contract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nsisteix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en el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ubministram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serveis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'implant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posada en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funcionam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(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instal·l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formació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igr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ad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upor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 la posada en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arxa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)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juntam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mb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r w:rsidRPr="00C2578A">
        <w:rPr>
          <w:rFonts w:ascii="Frutiger LT 45 Light" w:eastAsiaTheme="minorHAnsi" w:hAnsi="Frutiger LT 45 Light" w:cs="FrutigerLT-Light"/>
          <w:lang w:val="es-ES"/>
        </w:rPr>
        <w:t xml:space="preserve">el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antenim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'un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sistema integral d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ptabilit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mb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o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òdu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ponen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necessaris</w:t>
      </w:r>
      <w:proofErr w:type="spellEnd"/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r w:rsidRPr="00C2578A">
        <w:rPr>
          <w:rFonts w:ascii="Frutiger LT 45 Light" w:eastAsiaTheme="minorHAnsi" w:hAnsi="Frutiger LT 45 Light" w:cs="FrutigerLT-Light"/>
          <w:lang w:val="es-ES"/>
        </w:rPr>
        <w:t xml:space="preserve">d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què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cal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isposar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h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qued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xpos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l'apart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nterior.</w:t>
      </w:r>
    </w:p>
    <w:p w:rsidR="00C2578A" w:rsidRPr="00C2578A" w:rsidRDefault="00C2578A" w:rsidP="00C2578A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Theme="minorHAnsi" w:hAnsi="Frutiger LT 45 Light" w:cs="FrutigerLT-Light"/>
          <w:lang w:val="es-ES"/>
        </w:rPr>
      </w:pPr>
      <w:r w:rsidRPr="00C2578A">
        <w:rPr>
          <w:rFonts w:ascii="Frutiger LT 45 Light" w:eastAsiaTheme="minorHAnsi" w:hAnsi="Frutiger LT 45 Light" w:cs="FrutigerLT-Light"/>
          <w:lang w:val="es-ES"/>
        </w:rPr>
        <w:lastRenderedPageBreak/>
        <w:t xml:space="preserve">El sistem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ropos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ha de ser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ple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modular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erò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alhora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homogeni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lenamen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integr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é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ir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>,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r w:rsidRPr="00C2578A">
        <w:rPr>
          <w:rFonts w:ascii="Frutiger LT 45 Light" w:eastAsiaTheme="minorHAnsi" w:hAnsi="Frutiger LT 45 Light" w:cs="FrutigerLT-Light"/>
          <w:lang w:val="es-ES"/>
        </w:rPr>
        <w:t xml:space="preserve">ha de quedar garantida l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integr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l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interoperabilit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l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unic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entr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o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òdu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l'aplica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a f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'aconseguir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un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olució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global qu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roporcioni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restacion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funcionalita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qu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vagin</w:t>
      </w:r>
      <w:proofErr w:type="spellEnd"/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é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nllà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 les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iferen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ar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. Per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això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erà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requisi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qu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o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el sistem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ofer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stigui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esenvolup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sota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r w:rsidRPr="00C2578A">
        <w:rPr>
          <w:rFonts w:ascii="Frutiger LT 45 Light" w:eastAsiaTheme="minorHAnsi" w:hAnsi="Frutiger LT 45 Light" w:cs="FrutigerLT-Light"/>
          <w:lang w:val="es-ES"/>
        </w:rPr>
        <w:t xml:space="preserve">un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ateixa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arquitectura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ecnològica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per donar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nsistència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uniformitat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i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ot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e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òdul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i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ubsistem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l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mateix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mparteixin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una base d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ad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única (qu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contindrà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les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ad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de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Tercer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>,</w:t>
      </w:r>
      <w:r>
        <w:rPr>
          <w:rFonts w:ascii="Frutiger LT 45 Light" w:eastAsiaTheme="minorHAnsi" w:hAnsi="Frutiger LT 45 Light" w:cs="FrutigerLT-Light"/>
          <w:lang w:val="es-ES"/>
        </w:rPr>
        <w:t xml:space="preserve"> </w:t>
      </w:r>
      <w:r w:rsidRPr="00C2578A">
        <w:rPr>
          <w:rFonts w:ascii="Frutiger LT 45 Light" w:eastAsiaTheme="minorHAnsi" w:hAnsi="Frutiger LT 45 Light" w:cs="FrutigerLT-Light"/>
          <w:lang w:val="es-ES"/>
        </w:rPr>
        <w:t xml:space="preserve">PGCP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aplicacion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pressupostàri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subvencion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dad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Pr="00C2578A">
        <w:rPr>
          <w:rFonts w:ascii="Frutiger LT 45 Light" w:eastAsiaTheme="minorHAnsi" w:hAnsi="Frutiger LT 45 Light" w:cs="FrutigerLT-Light"/>
          <w:lang w:val="es-ES"/>
        </w:rPr>
        <w:t>analítiques</w:t>
      </w:r>
      <w:proofErr w:type="spellEnd"/>
      <w:r w:rsidRPr="00C2578A">
        <w:rPr>
          <w:rFonts w:ascii="Frutiger LT 45 Light" w:eastAsiaTheme="minorHAnsi" w:hAnsi="Frutiger LT 45 Light" w:cs="FrutigerLT-Light"/>
          <w:lang w:val="es-ES"/>
        </w:rPr>
        <w:t>, etc.).</w:t>
      </w:r>
    </w:p>
    <w:p w:rsidR="00C2578A" w:rsidRDefault="00C2578A" w:rsidP="00C2578A">
      <w:pPr>
        <w:spacing w:after="0" w:line="240" w:lineRule="auto"/>
        <w:jc w:val="both"/>
        <w:rPr>
          <w:rFonts w:ascii="FrutigerLT-Light" w:eastAsiaTheme="minorHAnsi" w:hAnsi="FrutigerLT-Light" w:cs="FrutigerLT-Light"/>
          <w:sz w:val="18"/>
          <w:szCs w:val="18"/>
          <w:lang w:val="es-ES"/>
        </w:rPr>
      </w:pPr>
    </w:p>
    <w:p w:rsidR="00C2578A" w:rsidRDefault="00C2578A" w:rsidP="00C2578A">
      <w:pPr>
        <w:spacing w:after="0" w:line="240" w:lineRule="auto"/>
        <w:jc w:val="both"/>
        <w:rPr>
          <w:rFonts w:ascii="FrutigerLT-Light" w:eastAsiaTheme="minorHAnsi" w:hAnsi="FrutigerLT-Light" w:cs="FrutigerLT-Light"/>
          <w:sz w:val="18"/>
          <w:szCs w:val="18"/>
          <w:lang w:val="es-ES"/>
        </w:rPr>
      </w:pPr>
    </w:p>
    <w:p w:rsidR="00416D34" w:rsidRPr="007F30BA" w:rsidRDefault="00416D34" w:rsidP="00C2578A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t>El qual li ha estat adjudicat pe</w:t>
      </w:r>
      <w:r w:rsidR="00C2578A">
        <w:rPr>
          <w:rFonts w:ascii="Frutiger LT 45 Light" w:hAnsi="Frutiger LT 45 Light" w:cs="Calibri"/>
          <w:snapToGrid w:val="0"/>
        </w:rPr>
        <w:t>l Ple de l’Ajuntament en data 20 de juny d</w:t>
      </w:r>
      <w:r w:rsidR="00B0522B" w:rsidRPr="007F30BA">
        <w:rPr>
          <w:rFonts w:ascii="Frutiger LT 45 Light" w:hAnsi="Frutiger LT 45 Light" w:cs="Calibri"/>
          <w:snapToGrid w:val="0"/>
        </w:rPr>
        <w:t>e 202</w:t>
      </w:r>
      <w:r w:rsidR="00C2578A">
        <w:rPr>
          <w:rFonts w:ascii="Frutiger LT 45 Light" w:hAnsi="Frutiger LT 45 Light" w:cs="Calibri"/>
          <w:snapToGrid w:val="0"/>
        </w:rPr>
        <w:t>5</w:t>
      </w:r>
      <w:r w:rsidR="00B0522B" w:rsidRPr="007F30BA">
        <w:rPr>
          <w:rFonts w:ascii="Frutiger LT 45 Light" w:hAnsi="Frutiger LT 45 Light" w:cs="Calibri"/>
          <w:snapToGrid w:val="0"/>
        </w:rPr>
        <w:t xml:space="preserve"> a l’empresa </w:t>
      </w:r>
      <w:r w:rsidR="00C2578A" w:rsidRPr="003D5CB3">
        <w:rPr>
          <w:rFonts w:ascii="Frutiger LT 45 Light" w:eastAsiaTheme="minorHAnsi" w:hAnsi="Frutiger LT 45 Light" w:cs="FrutigerLT-Light"/>
          <w:lang w:val="es-ES"/>
        </w:rPr>
        <w:t>SPAI INNOVA ASTIGITAS SL</w:t>
      </w:r>
      <w:r w:rsidR="00C2578A" w:rsidRPr="003D5CB3">
        <w:rPr>
          <w:rFonts w:ascii="Frutiger LT 45 Light" w:hAnsi="Frutiger LT 45 Light" w:cs="FrutigerLT-Light"/>
        </w:rPr>
        <w:t xml:space="preserve"> </w:t>
      </w:r>
      <w:r w:rsidR="00C2578A" w:rsidRPr="003D5CB3">
        <w:rPr>
          <w:rFonts w:ascii="Frutiger LT 45 Light" w:hAnsi="Frutiger LT 45 Light" w:cs="Verdana"/>
        </w:rPr>
        <w:t xml:space="preserve">amb N.I.F. </w:t>
      </w:r>
      <w:r w:rsidR="00C2578A" w:rsidRPr="003D5CB3">
        <w:rPr>
          <w:rFonts w:ascii="Frutiger LT 45 Light" w:hAnsi="Frutiger LT 45 Light" w:cs="Arial"/>
        </w:rPr>
        <w:t xml:space="preserve"> B41805557</w:t>
      </w:r>
      <w:r w:rsidRPr="007F30BA">
        <w:rPr>
          <w:rFonts w:ascii="Frutiger LT 45 Light" w:hAnsi="Frutiger LT 45 Light" w:cs="Calibri"/>
        </w:rPr>
        <w:t xml:space="preserve">, </w:t>
      </w:r>
      <w:r w:rsidR="007326EB">
        <w:rPr>
          <w:rFonts w:ascii="Frutiger LT 45 Light" w:hAnsi="Frutiger LT 45 Light" w:cs="Calibri"/>
        </w:rPr>
        <w:t xml:space="preserve">constitueixen </w:t>
      </w:r>
      <w:r w:rsidRPr="007F30BA">
        <w:rPr>
          <w:rFonts w:ascii="Frutiger LT 45 Light" w:hAnsi="Frutiger LT 45 Light" w:cs="Calibri"/>
          <w:snapToGrid w:val="0"/>
        </w:rPr>
        <w:t xml:space="preserve">documents contractuals que s’accepten plenament i queda constància signada en aquest contracte. Memòria de condicions tècniques-Projecte s’acompanya com a </w:t>
      </w:r>
      <w:r w:rsidRPr="007F30BA">
        <w:rPr>
          <w:rFonts w:ascii="Frutiger LT 45 Light" w:hAnsi="Frutiger LT 45 Light" w:cs="Calibri"/>
          <w:b/>
          <w:snapToGrid w:val="0"/>
        </w:rPr>
        <w:t>annex núm. 4</w:t>
      </w:r>
      <w:r w:rsidRPr="007F30BA">
        <w:rPr>
          <w:rFonts w:ascii="Frutiger LT 45 Light" w:hAnsi="Frutiger LT 45 Light" w:cs="Calibri"/>
          <w:snapToGrid w:val="0"/>
        </w:rPr>
        <w:t xml:space="preserve"> </w:t>
      </w:r>
    </w:p>
    <w:p w:rsidR="007326EB" w:rsidRDefault="007326EB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t xml:space="preserve">S’acompanya al present contracte, </w:t>
      </w:r>
      <w:r w:rsidR="00750C07" w:rsidRPr="007F30BA">
        <w:rPr>
          <w:rFonts w:ascii="Frutiger LT 45 Light" w:hAnsi="Frutiger LT 45 Light" w:cs="Calibri"/>
          <w:snapToGrid w:val="0"/>
        </w:rPr>
        <w:t>memòria</w:t>
      </w:r>
      <w:r w:rsidRPr="007F30BA">
        <w:rPr>
          <w:rFonts w:ascii="Frutiger LT 45 Light" w:hAnsi="Frutiger LT 45 Light" w:cs="Calibri"/>
          <w:snapToGrid w:val="0"/>
        </w:rPr>
        <w:t xml:space="preserve"> tècnica, econòmica i millores presentada per l’empresa com </w:t>
      </w:r>
      <w:r w:rsidRPr="007F30BA">
        <w:rPr>
          <w:rFonts w:ascii="Frutiger LT 45 Light" w:hAnsi="Frutiger LT 45 Light" w:cs="Calibri"/>
          <w:b/>
          <w:snapToGrid w:val="0"/>
        </w:rPr>
        <w:t>annex</w:t>
      </w:r>
      <w:r w:rsidRPr="007F30BA">
        <w:rPr>
          <w:rFonts w:ascii="Frutiger LT 45 Light" w:hAnsi="Frutiger LT 45 Light" w:cs="Calibri"/>
          <w:b/>
          <w:bCs/>
          <w:snapToGrid w:val="0"/>
        </w:rPr>
        <w:t xml:space="preserve"> núm. 5</w:t>
      </w:r>
      <w:r w:rsidR="007030E2" w:rsidRPr="007F30BA">
        <w:rPr>
          <w:rFonts w:ascii="Frutiger LT 45 Light" w:hAnsi="Frutiger LT 45 Light" w:cs="Calibri"/>
          <w:snapToGrid w:val="0"/>
        </w:rPr>
        <w:t>.</w:t>
      </w:r>
    </w:p>
    <w:p w:rsidR="00B76E08" w:rsidRDefault="00B76E08" w:rsidP="00595FF5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Calibri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2.- PREU</w:t>
      </w:r>
    </w:p>
    <w:p w:rsidR="007326EB" w:rsidRDefault="007326EB" w:rsidP="00595FF5">
      <w:pPr>
        <w:pStyle w:val="Sinespaciado"/>
        <w:jc w:val="both"/>
        <w:rPr>
          <w:rFonts w:ascii="Frutiger LT 45 Light" w:hAnsi="Frutiger LT 45 Light" w:cs="Calibri"/>
          <w:snapToGrid w:val="0"/>
        </w:rPr>
      </w:pPr>
    </w:p>
    <w:p w:rsidR="00C2578A" w:rsidRDefault="00416D34" w:rsidP="00C2578A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color w:val="000000"/>
          <w:position w:val="-1"/>
        </w:rPr>
      </w:pPr>
      <w:r w:rsidRPr="00980072">
        <w:rPr>
          <w:rFonts w:ascii="Frutiger LT 45 Light" w:hAnsi="Frutiger LT 45 Light" w:cs="Calibri"/>
          <w:snapToGrid w:val="0"/>
        </w:rPr>
        <w:t>El preu del contracte és</w:t>
      </w:r>
      <w:r w:rsidR="00DA618A" w:rsidRPr="00980072">
        <w:rPr>
          <w:rFonts w:ascii="Frutiger LT 45 Light" w:hAnsi="Frutiger LT 45 Light" w:cs="Calibri"/>
          <w:snapToGrid w:val="0"/>
        </w:rPr>
        <w:t xml:space="preserve"> de </w:t>
      </w:r>
      <w:r w:rsidR="00C2578A" w:rsidRPr="001F5989">
        <w:rPr>
          <w:rFonts w:ascii="Frutiger LT 45 Light" w:hAnsi="Frutiger LT 45 Light" w:cs="Arial"/>
        </w:rPr>
        <w:t xml:space="preserve">de </w:t>
      </w:r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405.597,50€ IVA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exclò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+ 85.175,45€ en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concepte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d’IVA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,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fent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un total de</w:t>
      </w:r>
      <w:r w:rsid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490.772,98€ IVA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inclò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per un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termini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de contracte de 5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anys</w:t>
      </w:r>
      <w:proofErr w:type="spellEnd"/>
    </w:p>
    <w:p w:rsidR="00C2578A" w:rsidRPr="001F7220" w:rsidRDefault="00C2578A" w:rsidP="00C2578A">
      <w:pPr>
        <w:pStyle w:val="Normal02"/>
        <w:widowControl w:val="0"/>
        <w:ind w:right="-8"/>
        <w:contextualSpacing/>
        <w:jc w:val="both"/>
        <w:rPr>
          <w:rFonts w:eastAsia="Arial" w:cs="Arial"/>
          <w:color w:val="000000"/>
          <w:position w:val="-1"/>
          <w:sz w:val="22"/>
          <w:szCs w:val="22"/>
          <w:lang w:val="ca-ES"/>
        </w:rPr>
      </w:pPr>
      <w:r w:rsidRPr="001F7220">
        <w:rPr>
          <w:rFonts w:eastAsia="Arial" w:cs="Arial"/>
          <w:color w:val="000000"/>
          <w:position w:val="-1"/>
          <w:sz w:val="22"/>
          <w:szCs w:val="22"/>
          <w:lang w:val="ca-ES"/>
        </w:rPr>
        <w:t>Distribució de les anualitats:</w:t>
      </w:r>
    </w:p>
    <w:p w:rsidR="00C2578A" w:rsidRPr="001F7220" w:rsidRDefault="00C2578A" w:rsidP="00C2578A">
      <w:pPr>
        <w:pStyle w:val="Normal02"/>
        <w:widowControl w:val="0"/>
        <w:ind w:right="-8"/>
        <w:jc w:val="both"/>
        <w:rPr>
          <w:rFonts w:eastAsia="Arial" w:cs="Arial"/>
          <w:color w:val="000000"/>
          <w:position w:val="-1"/>
          <w:sz w:val="22"/>
          <w:szCs w:val="22"/>
          <w:lang w:val="ca-ES" w:eastAsia="ca-ES"/>
        </w:rPr>
      </w:pPr>
    </w:p>
    <w:tbl>
      <w:tblPr>
        <w:tblW w:w="494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1301"/>
      </w:tblGrid>
      <w:tr w:rsidR="00C2578A" w:rsidTr="006C7078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An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Aplicació Pressupostàri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Import (IVA inclòs)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.260,00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2.152,41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42.024,03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77.165,79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20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310 227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13.915,00</w:t>
            </w:r>
          </w:p>
        </w:tc>
      </w:tr>
      <w:tr w:rsidR="00C2578A" w:rsidTr="006C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78A" w:rsidRPr="001F7220" w:rsidRDefault="00C2578A" w:rsidP="006C7078">
            <w:pPr>
              <w:pStyle w:val="Normal02"/>
              <w:rPr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300 9207 64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color w:val="000000"/>
                <w:sz w:val="22"/>
                <w:szCs w:val="22"/>
                <w:lang w:val="ca-ES"/>
              </w:rPr>
              <w:t>45.013,38</w:t>
            </w:r>
          </w:p>
        </w:tc>
      </w:tr>
      <w:tr w:rsidR="00C2578A" w:rsidTr="006C707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8A" w:rsidRPr="001F7220" w:rsidRDefault="00C2578A" w:rsidP="006C7078">
            <w:pPr>
              <w:pStyle w:val="Normal02"/>
              <w:jc w:val="center"/>
              <w:rPr>
                <w:b/>
                <w:bCs/>
                <w:color w:val="000000"/>
                <w:sz w:val="22"/>
                <w:szCs w:val="22"/>
                <w:lang w:val="ca-ES"/>
              </w:rPr>
            </w:pPr>
            <w:r w:rsidRPr="001F7220">
              <w:rPr>
                <w:b/>
                <w:bCs/>
                <w:color w:val="000000"/>
                <w:sz w:val="22"/>
                <w:szCs w:val="22"/>
                <w:lang w:val="ca-ES"/>
              </w:rPr>
              <w:t>490.772,98</w:t>
            </w:r>
          </w:p>
        </w:tc>
      </w:tr>
    </w:tbl>
    <w:p w:rsidR="00C2578A" w:rsidRPr="001F7220" w:rsidRDefault="00C2578A" w:rsidP="00C2578A">
      <w:pPr>
        <w:pStyle w:val="Normal02"/>
        <w:widowControl w:val="0"/>
        <w:ind w:right="-8"/>
        <w:jc w:val="both"/>
        <w:rPr>
          <w:rFonts w:eastAsia="Arial" w:cs="Arial"/>
          <w:color w:val="000000"/>
          <w:position w:val="-1"/>
          <w:sz w:val="22"/>
          <w:szCs w:val="22"/>
          <w:lang w:val="ca-ES" w:eastAsia="ca-ES"/>
        </w:rPr>
      </w:pPr>
    </w:p>
    <w:p w:rsidR="00DA618A" w:rsidRPr="007F30BA" w:rsidRDefault="00DA618A" w:rsidP="00C2578A">
      <w:pPr>
        <w:pStyle w:val="Sinespaciado"/>
        <w:jc w:val="both"/>
        <w:rPr>
          <w:rFonts w:ascii="Frutiger LT 45 Light" w:hAnsi="Frutiger LT 45 Light" w:cs="Arial-BoldMT"/>
          <w:bCs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</w:rPr>
        <w:t>Aquest preu inclou tots els impostos i totes les despeses vinculades a la realització de l’objecte del contracte.</w:t>
      </w:r>
    </w:p>
    <w:p w:rsidR="00142CE8" w:rsidRPr="007F30BA" w:rsidRDefault="00142CE8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3.- FINANÇAMENT</w:t>
      </w:r>
    </w:p>
    <w:p w:rsidR="007326EB" w:rsidRDefault="007326EB" w:rsidP="00595FF5">
      <w:pPr>
        <w:tabs>
          <w:tab w:val="left" w:pos="0"/>
        </w:tabs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C2578A" w:rsidRDefault="00416D34" w:rsidP="00C2578A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eastAsiaTheme="minorHAnsi" w:hAnsi="Frutiger LT 45 Light" w:cs="FrutigerLT-Light"/>
          <w:lang w:val="es-ES"/>
        </w:rPr>
      </w:pPr>
      <w:r w:rsidRPr="007F30BA">
        <w:rPr>
          <w:rFonts w:ascii="Frutiger LT 45 Light" w:hAnsi="Frutiger LT 45 Light" w:cs="Calibri"/>
          <w:snapToGrid w:val="0"/>
        </w:rPr>
        <w:t>El contractista percebrà l’import de</w:t>
      </w:r>
      <w:r w:rsidR="007326EB">
        <w:rPr>
          <w:rFonts w:ascii="Frutiger LT 45 Light" w:hAnsi="Frutiger LT 45 Light" w:cs="Calibri"/>
          <w:snapToGrid w:val="0"/>
        </w:rPr>
        <w:t>ls serveis realment executats</w:t>
      </w:r>
      <w:r w:rsidRPr="007F30BA">
        <w:rPr>
          <w:rFonts w:ascii="Frutiger LT 45 Light" w:hAnsi="Frutiger LT 45 Light" w:cs="Calibri"/>
          <w:snapToGrid w:val="0"/>
        </w:rPr>
        <w:t xml:space="preserve"> amb càrrec al pressupost</w:t>
      </w:r>
      <w:r w:rsidR="007326EB">
        <w:rPr>
          <w:rFonts w:ascii="Frutiger LT 45 Light" w:hAnsi="Frutiger LT 45 Light" w:cs="Calibri"/>
          <w:snapToGrid w:val="0"/>
        </w:rPr>
        <w:t xml:space="preserve"> </w:t>
      </w:r>
      <w:r w:rsidRPr="007F30BA">
        <w:rPr>
          <w:rFonts w:ascii="Frutiger LT 45 Light" w:hAnsi="Frutiger LT 45 Light" w:cs="Calibri"/>
          <w:snapToGrid w:val="0"/>
        </w:rPr>
        <w:t xml:space="preserve">vigent de la corporació, concretament de la partida </w:t>
      </w:r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.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Aplicat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a les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partides</w:t>
      </w:r>
      <w:proofErr w:type="spellEnd"/>
      <w:r w:rsid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pressupostàrie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300/9207/6410000 (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Codi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de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projecte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2024 2 6 1 1)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Despese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en</w:t>
      </w:r>
      <w:r w:rsid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aplicacion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informàtique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i 300/9310/2270600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Estudi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i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treball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tècnics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>. Informe</w:t>
      </w:r>
      <w:r w:rsidR="00C2578A">
        <w:rPr>
          <w:rFonts w:ascii="Frutiger LT 45 Light" w:eastAsiaTheme="minorHAnsi" w:hAnsi="Frutiger LT 45 Light" w:cs="FrutigerLT-Light"/>
          <w:lang w:val="es-ES"/>
        </w:rPr>
        <w:t xml:space="preserve"> </w:t>
      </w:r>
      <w:proofErr w:type="spellStart"/>
      <w:r w:rsidR="00C2578A" w:rsidRPr="001F5989">
        <w:rPr>
          <w:rFonts w:ascii="Frutiger LT 45 Light" w:eastAsiaTheme="minorHAnsi" w:hAnsi="Frutiger LT 45 Light" w:cs="FrutigerLT-Light"/>
          <w:lang w:val="es-ES"/>
        </w:rPr>
        <w:t>d’Intervenció</w:t>
      </w:r>
      <w:proofErr w:type="spellEnd"/>
      <w:r w:rsidR="00C2578A" w:rsidRPr="001F5989">
        <w:rPr>
          <w:rFonts w:ascii="Frutiger LT 45 Light" w:eastAsiaTheme="minorHAnsi" w:hAnsi="Frutiger LT 45 Light" w:cs="FrutigerLT-Light"/>
          <w:lang w:val="es-ES"/>
        </w:rPr>
        <w:t xml:space="preserve"> favorable núm. 0583_2025.</w:t>
      </w:r>
    </w:p>
    <w:p w:rsidR="00C2578A" w:rsidRDefault="00C2578A" w:rsidP="00C2578A">
      <w:pPr>
        <w:pStyle w:val="Normal02"/>
        <w:widowControl w:val="0"/>
        <w:ind w:right="-8"/>
        <w:contextualSpacing/>
        <w:jc w:val="both"/>
        <w:rPr>
          <w:rFonts w:eastAsia="Arial" w:cs="Arial"/>
          <w:color w:val="000000"/>
          <w:position w:val="-1"/>
          <w:sz w:val="22"/>
          <w:szCs w:val="22"/>
          <w:lang w:val="ca-ES"/>
        </w:rPr>
      </w:pPr>
    </w:p>
    <w:p w:rsidR="008010D3" w:rsidRPr="007F30BA" w:rsidRDefault="008010D3" w:rsidP="00595FF5">
      <w:pPr>
        <w:tabs>
          <w:tab w:val="left" w:pos="0"/>
        </w:tabs>
        <w:spacing w:after="0" w:line="240" w:lineRule="auto"/>
        <w:jc w:val="both"/>
        <w:rPr>
          <w:rFonts w:ascii="Frutiger LT 45 Light" w:eastAsia="Times New Roman" w:hAnsi="Frutiger LT 45 Light" w:cs="Arial"/>
          <w:bCs/>
          <w:lang w:eastAsia="es-ES"/>
        </w:rPr>
      </w:pPr>
    </w:p>
    <w:p w:rsidR="00416D34" w:rsidRPr="007F30BA" w:rsidRDefault="00416D34" w:rsidP="00595FF5">
      <w:pPr>
        <w:tabs>
          <w:tab w:val="left" w:pos="0"/>
        </w:tabs>
        <w:spacing w:after="0" w:line="240" w:lineRule="auto"/>
        <w:jc w:val="both"/>
        <w:rPr>
          <w:rFonts w:ascii="Frutiger LT 45 Light" w:hAnsi="Frutiger LT 45 Light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4.- TERMINI D</w:t>
      </w:r>
      <w:r w:rsidR="00142CE8" w:rsidRPr="007F30BA">
        <w:rPr>
          <w:rFonts w:ascii="Frutiger LT 45 Light" w:hAnsi="Frutiger LT 45 Light" w:cs="Calibri"/>
          <w:b/>
          <w:snapToGrid w:val="0"/>
        </w:rPr>
        <w:t>EL SERVEI</w:t>
      </w:r>
    </w:p>
    <w:p w:rsidR="007326EB" w:rsidRDefault="007326EB" w:rsidP="00595FF5">
      <w:pPr>
        <w:spacing w:after="0" w:line="240" w:lineRule="auto"/>
        <w:ind w:right="235"/>
        <w:jc w:val="both"/>
        <w:rPr>
          <w:rFonts w:ascii="Frutiger LT 45 Light" w:hAnsi="Frutiger LT 45 Light" w:cs="Calibri"/>
        </w:rPr>
      </w:pPr>
    </w:p>
    <w:p w:rsidR="00D45DE2" w:rsidRDefault="0088187A" w:rsidP="00595FF5">
      <w:pPr>
        <w:spacing w:after="0" w:line="240" w:lineRule="auto"/>
        <w:ind w:right="235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t>El termini de la prestació</w:t>
      </w:r>
      <w:r w:rsidR="008010D3">
        <w:rPr>
          <w:rFonts w:ascii="Frutiger LT 45 Light" w:hAnsi="Frutiger LT 45 Light" w:cs="Calibri"/>
        </w:rPr>
        <w:t xml:space="preserve"> del servei serà de </w:t>
      </w:r>
      <w:r w:rsidR="00C2578A">
        <w:rPr>
          <w:rFonts w:ascii="Frutiger LT 45 Light" w:hAnsi="Frutiger LT 45 Light" w:cs="Calibri"/>
        </w:rPr>
        <w:t>5 anys.</w:t>
      </w:r>
    </w:p>
    <w:p w:rsidR="00C2578A" w:rsidRPr="007F30BA" w:rsidRDefault="00C2578A" w:rsidP="00595FF5">
      <w:pPr>
        <w:spacing w:after="0" w:line="240" w:lineRule="auto"/>
        <w:ind w:right="235"/>
        <w:jc w:val="both"/>
        <w:rPr>
          <w:rFonts w:ascii="Frutiger LT 45 Light" w:hAnsi="Frutiger LT 45 Light" w:cs="Calibri"/>
        </w:rPr>
      </w:pPr>
    </w:p>
    <w:p w:rsidR="00D45DE2" w:rsidRPr="007F30BA" w:rsidRDefault="00D45DE2" w:rsidP="00595FF5">
      <w:pPr>
        <w:spacing w:after="0" w:line="240" w:lineRule="auto"/>
        <w:ind w:right="235"/>
        <w:jc w:val="both"/>
        <w:rPr>
          <w:rFonts w:ascii="Frutiger LT 45 Light" w:hAnsi="Frutiger LT 45 Light" w:cs="Calibri"/>
          <w:b/>
          <w:kern w:val="3"/>
          <w:lang w:eastAsia="es-ES"/>
        </w:rPr>
      </w:pPr>
      <w:r w:rsidRPr="007F30BA">
        <w:rPr>
          <w:rFonts w:ascii="Frutiger LT 45 Light" w:hAnsi="Frutiger LT 45 Light" w:cs="Calibri"/>
          <w:b/>
          <w:kern w:val="3"/>
          <w:lang w:eastAsia="es-ES"/>
        </w:rPr>
        <w:t>5.- CONDICIONS D’EXECUCIÓ</w:t>
      </w:r>
    </w:p>
    <w:p w:rsidR="00D45DE2" w:rsidRPr="007F30BA" w:rsidRDefault="00D45DE2" w:rsidP="00595FF5">
      <w:pPr>
        <w:spacing w:after="0" w:line="240" w:lineRule="auto"/>
        <w:ind w:right="235"/>
        <w:jc w:val="both"/>
        <w:rPr>
          <w:rFonts w:ascii="Frutiger LT 45 Light" w:hAnsi="Frutiger LT 45 Light" w:cs="Calibri"/>
        </w:rPr>
      </w:pPr>
    </w:p>
    <w:p w:rsidR="00C2578A" w:rsidRPr="00AA08D2" w:rsidRDefault="00C2578A" w:rsidP="00C2578A">
      <w:pPr>
        <w:widowControl w:val="0"/>
        <w:spacing w:after="0" w:line="240" w:lineRule="auto"/>
        <w:ind w:right="-8"/>
        <w:jc w:val="both"/>
        <w:rPr>
          <w:rFonts w:ascii="Frutiger LT 45 Light" w:eastAsia="Arial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 w:cs="Arial"/>
          <w:color w:val="000000"/>
          <w:position w:val="-1"/>
          <w:lang w:eastAsia="ca-ES"/>
        </w:rPr>
        <w:t xml:space="preserve">Atès que aquest contracte </w:t>
      </w:r>
      <w:r w:rsidRPr="00AA08D2">
        <w:rPr>
          <w:rFonts w:ascii="Frutiger LT 45 Light" w:eastAsia="Arial" w:hAnsi="Frutiger LT 45 Light"/>
          <w:color w:val="000000"/>
          <w:lang w:eastAsia="ca-ES"/>
        </w:rPr>
        <w:t>requereix el tractament per part de l'empresa contractista de dades personals per compte del responsable del tractament, s’estableixen les següents condicions especials d'execució:</w:t>
      </w:r>
    </w:p>
    <w:p w:rsidR="00C2578A" w:rsidRPr="00AA08D2" w:rsidRDefault="00C2578A" w:rsidP="00C2578A">
      <w:pPr>
        <w:widowControl w:val="0"/>
        <w:spacing w:after="0" w:line="240" w:lineRule="auto"/>
        <w:ind w:right="-8"/>
        <w:jc w:val="both"/>
        <w:rPr>
          <w:rFonts w:ascii="Frutiger LT 45 Light" w:eastAsia="Times New Roman" w:hAnsi="Frutiger LT 45 Light"/>
          <w:color w:val="000000"/>
          <w:lang w:eastAsia="ca-ES"/>
        </w:rPr>
      </w:pPr>
    </w:p>
    <w:p w:rsidR="00C2578A" w:rsidRPr="00AA08D2" w:rsidRDefault="00C2578A" w:rsidP="00C2578A">
      <w:pPr>
        <w:widowControl w:val="0"/>
        <w:numPr>
          <w:ilvl w:val="2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Frutiger LT 45 Light" w:eastAsia="Arial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/>
          <w:color w:val="000000"/>
          <w:lang w:eastAsia="ca-ES"/>
        </w:rPr>
        <w:t xml:space="preserve">La finalitat per a la qual se cedeixen les dades és poder prestar correctament els serveis vinculats al </w:t>
      </w:r>
      <w:r w:rsidRPr="00AA08D2">
        <w:rPr>
          <w:rFonts w:ascii="Frutiger LT 45 Light" w:eastAsia="Times New Roman" w:hAnsi="Frutiger LT 45 Light" w:cs="Arial"/>
          <w:color w:val="000000"/>
          <w:lang w:eastAsia="ca-ES"/>
        </w:rPr>
        <w:t>subministrament i serveis d'implantació i posada en funcionament (instal·lació, formació, migració de dades i suport a la posada en marxa), juntament amb el manteniment, d'un sistema integral de comptabilitat</w:t>
      </w:r>
      <w:r w:rsidRPr="00AA08D2">
        <w:rPr>
          <w:rFonts w:ascii="Frutiger LT 45 Light" w:eastAsia="Arial" w:hAnsi="Frutiger LT 45 Light"/>
          <w:color w:val="000000"/>
          <w:lang w:eastAsia="ca-ES"/>
        </w:rPr>
        <w:t>.</w:t>
      </w:r>
    </w:p>
    <w:p w:rsidR="00C2578A" w:rsidRPr="00AA08D2" w:rsidRDefault="00C2578A" w:rsidP="00C2578A">
      <w:pPr>
        <w:widowControl w:val="0"/>
        <w:tabs>
          <w:tab w:val="left" w:pos="274"/>
        </w:tabs>
        <w:spacing w:after="0" w:line="240" w:lineRule="auto"/>
        <w:ind w:left="567" w:hanging="283"/>
        <w:jc w:val="both"/>
        <w:rPr>
          <w:rFonts w:ascii="Frutiger LT 45 Light" w:eastAsia="Times New Roman" w:hAnsi="Frutiger LT 45 Light"/>
          <w:color w:val="000000"/>
          <w:lang w:eastAsia="ca-ES"/>
        </w:rPr>
      </w:pPr>
    </w:p>
    <w:p w:rsidR="00C2578A" w:rsidRPr="00AA08D2" w:rsidRDefault="00C2578A" w:rsidP="00C2578A">
      <w:pPr>
        <w:widowControl w:val="0"/>
        <w:numPr>
          <w:ilvl w:val="2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Frutiger LT 45 Light" w:eastAsia="Times New Roman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/>
          <w:color w:val="000000"/>
          <w:lang w:eastAsia="ca-ES"/>
        </w:rPr>
        <w:t>L'obligació de l’adjudicatari de sotmetre's en tot cas a la normativa nacional i de la Unió Europea en matèria de protecció de dades, sense perjudici del que estableix l'últim paràgraf de l'apartat 1 de l'article 202 LCSP.</w:t>
      </w:r>
    </w:p>
    <w:p w:rsidR="00C2578A" w:rsidRPr="00AA08D2" w:rsidRDefault="00C2578A" w:rsidP="00C2578A">
      <w:pPr>
        <w:widowControl w:val="0"/>
        <w:spacing w:after="0" w:line="240" w:lineRule="auto"/>
        <w:ind w:left="567" w:hanging="283"/>
        <w:contextualSpacing/>
        <w:jc w:val="both"/>
        <w:rPr>
          <w:rFonts w:ascii="Frutiger LT 45 Light" w:hAnsi="Frutiger LT 45 Light"/>
          <w:color w:val="000000"/>
          <w:lang w:eastAsia="es-ES"/>
        </w:rPr>
      </w:pPr>
    </w:p>
    <w:p w:rsidR="00C2578A" w:rsidRPr="00AA08D2" w:rsidRDefault="00C2578A" w:rsidP="00C2578A">
      <w:pPr>
        <w:widowControl w:val="0"/>
        <w:numPr>
          <w:ilvl w:val="2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Frutiger LT 45 Light" w:eastAsia="Times New Roman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/>
          <w:color w:val="000000"/>
          <w:lang w:eastAsia="ca-ES"/>
        </w:rPr>
        <w:t>L'obligació de l'empresa adjudicatària de presentar abans de la formalització del contracte una declaració en què posi de manifest on estaran ubicats els servidors i des d'on es prestaran els serveis associats a aquests.</w:t>
      </w:r>
    </w:p>
    <w:p w:rsidR="00C2578A" w:rsidRPr="00AA08D2" w:rsidRDefault="00C2578A" w:rsidP="00C2578A">
      <w:pPr>
        <w:widowControl w:val="0"/>
        <w:spacing w:after="0" w:line="240" w:lineRule="auto"/>
        <w:ind w:left="567" w:hanging="283"/>
        <w:contextualSpacing/>
        <w:jc w:val="both"/>
        <w:rPr>
          <w:rFonts w:ascii="Frutiger LT 45 Light" w:hAnsi="Frutiger LT 45 Light"/>
          <w:color w:val="000000"/>
          <w:lang w:eastAsia="es-ES"/>
        </w:rPr>
      </w:pPr>
    </w:p>
    <w:p w:rsidR="00C2578A" w:rsidRPr="00AA08D2" w:rsidRDefault="00C2578A" w:rsidP="00C2578A">
      <w:pPr>
        <w:widowControl w:val="0"/>
        <w:numPr>
          <w:ilvl w:val="2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Frutiger LT 45 Light" w:eastAsia="Times New Roman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/>
          <w:color w:val="000000"/>
          <w:lang w:eastAsia="ca-ES"/>
        </w:rPr>
        <w:t>L'obligació de comunicar qualsevol canvi que es produeixi, al llarg de la vida del contracte, de la informació facilitada en la declaració a què es refereix la lletra c) anterior.</w:t>
      </w:r>
    </w:p>
    <w:p w:rsidR="00C2578A" w:rsidRPr="00AA08D2" w:rsidRDefault="00C2578A" w:rsidP="00C2578A">
      <w:pPr>
        <w:widowControl w:val="0"/>
        <w:spacing w:after="0" w:line="240" w:lineRule="auto"/>
        <w:ind w:left="567" w:hanging="283"/>
        <w:contextualSpacing/>
        <w:jc w:val="both"/>
        <w:rPr>
          <w:rFonts w:ascii="Frutiger LT 45 Light" w:hAnsi="Frutiger LT 45 Light"/>
          <w:color w:val="000000"/>
          <w:lang w:eastAsia="es-ES"/>
        </w:rPr>
      </w:pPr>
    </w:p>
    <w:p w:rsidR="00C2578A" w:rsidRPr="00AA08D2" w:rsidRDefault="00C2578A" w:rsidP="00C2578A">
      <w:pPr>
        <w:widowControl w:val="0"/>
        <w:numPr>
          <w:ilvl w:val="2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Frutiger LT 45 Light" w:eastAsia="Times New Roman" w:hAnsi="Frutiger LT 45 Light"/>
          <w:color w:val="000000"/>
          <w:lang w:eastAsia="ca-ES"/>
        </w:rPr>
      </w:pPr>
      <w:r w:rsidRPr="00AA08D2">
        <w:rPr>
          <w:rFonts w:ascii="Frutiger LT 45 Light" w:eastAsia="Arial" w:hAnsi="Frutiger LT 45 Light"/>
          <w:color w:val="000000"/>
          <w:lang w:eastAsia="ca-ES"/>
        </w:rPr>
        <w:t xml:space="preserve">L'obligació dels licitadors d'indicar en la seva oferta, si tenen previst subcontractar els servidors o els serveis associats a aquests, el nom o el perfil empresarial, definit per referència a les condicions de solvència professional o tècnica, dels </w:t>
      </w:r>
      <w:proofErr w:type="spellStart"/>
      <w:r w:rsidRPr="00AA08D2">
        <w:rPr>
          <w:rFonts w:ascii="Frutiger LT 45 Light" w:eastAsia="Arial" w:hAnsi="Frutiger LT 45 Light"/>
          <w:color w:val="000000"/>
          <w:lang w:eastAsia="ca-ES"/>
        </w:rPr>
        <w:t>subcontractistes</w:t>
      </w:r>
      <w:proofErr w:type="spellEnd"/>
      <w:r w:rsidRPr="00AA08D2">
        <w:rPr>
          <w:rFonts w:ascii="Frutiger LT 45 Light" w:eastAsia="Arial" w:hAnsi="Frutiger LT 45 Light"/>
          <w:color w:val="000000"/>
          <w:lang w:eastAsia="ca-ES"/>
        </w:rPr>
        <w:t xml:space="preserve"> als quals se n'encarregui la realització.</w:t>
      </w:r>
    </w:p>
    <w:p w:rsidR="00C2578A" w:rsidRPr="00AA08D2" w:rsidRDefault="00C2578A" w:rsidP="00C2578A">
      <w:pPr>
        <w:widowControl w:val="0"/>
        <w:spacing w:after="0" w:line="240" w:lineRule="auto"/>
        <w:ind w:right="-8"/>
        <w:jc w:val="both"/>
        <w:rPr>
          <w:rFonts w:ascii="Frutiger LT 45 Light" w:eastAsia="Arial" w:hAnsi="Frutiger LT 45 Light" w:cs="Arial"/>
          <w:color w:val="000000"/>
          <w:position w:val="-1"/>
          <w:lang w:eastAsia="ca-ES"/>
        </w:rPr>
      </w:pPr>
    </w:p>
    <w:p w:rsidR="00C2578A" w:rsidRPr="00AA08D2" w:rsidRDefault="00C2578A" w:rsidP="00C2578A">
      <w:pPr>
        <w:widowControl w:val="0"/>
        <w:spacing w:after="0" w:line="240" w:lineRule="auto"/>
        <w:ind w:right="-8"/>
        <w:jc w:val="both"/>
        <w:rPr>
          <w:rFonts w:ascii="Frutiger LT 45 Light" w:eastAsia="Arial" w:hAnsi="Frutiger LT 45 Light" w:cs="Arial"/>
          <w:color w:val="000000"/>
          <w:position w:val="-1"/>
          <w:lang w:eastAsia="ca-ES"/>
        </w:rPr>
      </w:pPr>
      <w:r w:rsidRPr="00AA08D2">
        <w:rPr>
          <w:rFonts w:ascii="Frutiger LT 45 Light" w:eastAsia="Arial" w:hAnsi="Frutiger LT 45 Light" w:cs="Arial"/>
          <w:color w:val="000000"/>
          <w:position w:val="-1"/>
          <w:lang w:eastAsia="ca-ES"/>
        </w:rPr>
        <w:t>L’adjudicatari està obligat a respectar la normativa vigent en matèria de protecció de dades. Aquesta obligació té el caràcter d'obligació contractual essencial a l'efecte del règim de resolució del contracte.</w:t>
      </w:r>
    </w:p>
    <w:p w:rsidR="00416D34" w:rsidRPr="007F30BA" w:rsidRDefault="00416D34" w:rsidP="00595FF5">
      <w:pPr>
        <w:spacing w:after="0" w:line="240" w:lineRule="auto"/>
        <w:rPr>
          <w:rFonts w:ascii="Frutiger LT 45 Light" w:hAnsi="Frutiger LT 45 Light"/>
        </w:rPr>
      </w:pPr>
    </w:p>
    <w:p w:rsidR="00F51570" w:rsidRDefault="00F51570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F51570" w:rsidRDefault="00F51570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F51570" w:rsidRDefault="00F51570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416D34" w:rsidRPr="007F30BA" w:rsidRDefault="00D45DE2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6</w:t>
      </w:r>
      <w:r w:rsidR="00416D34" w:rsidRPr="007F30BA">
        <w:rPr>
          <w:rFonts w:ascii="Frutiger LT 45 Light" w:hAnsi="Frutiger LT 45 Light" w:cs="Calibri"/>
          <w:b/>
        </w:rPr>
        <w:t>.- FACTURACIÓ I PAGAMENT</w:t>
      </w:r>
    </w:p>
    <w:p w:rsidR="007326EB" w:rsidRDefault="007326EB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lastRenderedPageBreak/>
        <w:t>L'import dels serveis executats s'acreditarà de conformitat amb el plec de prescripcions tècniques, per mitjà dels documents que acreditin la realització total o parcial, si s'escau, del contracte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El pagament a l'empresa contractista s'efectuarà contra presentació de factura expedida d'acord amb la normativa vigent sobre factura electrònica, en els terminis i les condicions establertes en l'article 198 de la LCSP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D'acord amb el que estableix la Llei 25/2013, de 27 de desembre, d'impuls de la factura electrònica i creació del registre comptable de factures en el sector públic, les factures s'han de signar amb signatura avançada basada en un certificat reconegut, i han d'incloure, necessàriament, el número d'expedient de contractació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El format de la factura electrònica i signatura s'han d'ajustar al que disposa l'annex 1 de l'Ordre ECO/306/2015, de 23 de setembre, per la qual es regula el procediment de tramitació i anotació de les factures en el Registre comptable de factures en l'àmbit de l'administració de la Generalitat de Catalunya i el sector públic que en depèn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La plataforma e.FACT és el punt general d'entrada de factures electròniques de l'Administració de la Generalitat de Catalunya i del seu Sector Públic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Les dades identificatives de l'òrgan administratiu amb competències en matèria de comptabilitat pública, de l'òrgan de contractació i del destinatari, que l'empresa contractista haurà de fer constar en les factures corresponents li seran comunicades a l’adjudicatari en el moment de la signatura del contracte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El seguiment de l'estat de les factures es podrà consultar al web del Departament de la Vicepresidència i d'Economia i Hisenda a l'apartat de Tresoreria i Pagaments (consulta de</w:t>
      </w:r>
      <w:r w:rsidR="00763C3D">
        <w:rPr>
          <w:rFonts w:ascii="FrutigerLT-Light" w:hAnsi="FrutigerLT-Light" w:cs="FrutigerLT-Light"/>
        </w:rPr>
        <w:t xml:space="preserve"> </w:t>
      </w:r>
      <w:r w:rsidRPr="007F30BA">
        <w:rPr>
          <w:rFonts w:ascii="FrutigerLT-Light" w:hAnsi="FrutigerLT-Light" w:cs="FrutigerLT-Light"/>
        </w:rPr>
        <w:t>l'estat de factures i pagaments de documents), a partir de l'endemà del registre de la factura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En cas de retard en el pagament, el contractista té dret a percebre, en els termes i les condicions legalment establerts, els interessos de demora i la indemnització corresponent pels costos de cobrament en els termes establerts en la Llei 3/2004, de 29 de desembre, per la qual s'estableixen mesures de lluita contra la morositat en les operacions comercials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 LT 45 Light" w:hAnsi="Frutiger LT 45 Light" w:cs="FrutigerLT-Light,Bold"/>
          <w:bCs/>
        </w:rPr>
        <w:t>L’empresa</w:t>
      </w:r>
      <w:r w:rsidRPr="007F30BA">
        <w:rPr>
          <w:rFonts w:ascii="Frutiger LT 45 Light" w:hAnsi="Frutiger LT 45 Light" w:cs="FrutigerLT-Light"/>
        </w:rPr>
        <w:t xml:space="preserve"> contractista</w:t>
      </w:r>
      <w:r w:rsidRPr="007F30BA">
        <w:rPr>
          <w:rFonts w:ascii="FrutigerLT-Light" w:hAnsi="FrutigerLT-Light" w:cs="FrutigerLT-Light"/>
        </w:rPr>
        <w:t xml:space="preserve"> podrà realitzar els treballs amb major celeritat de la necessària per executar els serveis en el termini o terminis contractuals. Tanmateix, no tindrà dret a percebre en cada any, qualsevol que sigui l'import del què s'ha executat o de les certificacions expedides, major quantitat que la consignada a l'anualitat corresponent, afectada pel coeficient d'adjudicació.</w:t>
      </w: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</w:p>
    <w:p w:rsidR="00E40BCE" w:rsidRPr="007F30BA" w:rsidRDefault="00E40BCE" w:rsidP="00595FF5">
      <w:pPr>
        <w:autoSpaceDE w:val="0"/>
        <w:autoSpaceDN w:val="0"/>
        <w:adjustRightInd w:val="0"/>
        <w:spacing w:after="0" w:line="240" w:lineRule="auto"/>
        <w:jc w:val="both"/>
        <w:rPr>
          <w:rFonts w:ascii="FrutigerLT-Light" w:hAnsi="FrutigerLT-Light" w:cs="FrutigerLT-Light"/>
        </w:rPr>
      </w:pPr>
      <w:r w:rsidRPr="007F30BA">
        <w:rPr>
          <w:rFonts w:ascii="FrutigerLT-Light" w:hAnsi="FrutigerLT-Light" w:cs="FrutigerLT-Light"/>
        </w:rPr>
        <w:t>L'empresa contractista podrà transmetre els drets de cobrament en els termes i condicions establerts en l'article 200 de la LCSP.</w:t>
      </w:r>
    </w:p>
    <w:p w:rsidR="00E40BCE" w:rsidRPr="007F30BA" w:rsidRDefault="00E40BCE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F51570" w:rsidRDefault="00F51570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416D34" w:rsidRPr="007F30BA" w:rsidRDefault="00D45DE2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7</w:t>
      </w:r>
      <w:r w:rsidR="00416D34" w:rsidRPr="007F30BA">
        <w:rPr>
          <w:rFonts w:ascii="Frutiger LT 45 Light" w:hAnsi="Frutiger LT 45 Light" w:cs="Calibri"/>
          <w:b/>
        </w:rPr>
        <w:t>.- REVISIÓ DE PREUS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lastRenderedPageBreak/>
        <w:t>No s’aplicarà revisió de preus en aquest contracte.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</w:p>
    <w:p w:rsidR="00416D34" w:rsidRPr="007F30BA" w:rsidRDefault="00D45DE2" w:rsidP="00595FF5">
      <w:pPr>
        <w:spacing w:after="0" w:line="240" w:lineRule="auto"/>
        <w:jc w:val="both"/>
        <w:rPr>
          <w:rFonts w:ascii="Frutiger LT 45 Light" w:hAnsi="Frutiger LT 45 Light" w:cs="Calibri"/>
          <w:b/>
        </w:rPr>
      </w:pPr>
      <w:r w:rsidRPr="007F30BA">
        <w:rPr>
          <w:rFonts w:ascii="Frutiger LT 45 Light" w:hAnsi="Frutiger LT 45 Light" w:cs="Calibri"/>
          <w:b/>
        </w:rPr>
        <w:t>8</w:t>
      </w:r>
      <w:r w:rsidR="00416D34" w:rsidRPr="007F30BA">
        <w:rPr>
          <w:rFonts w:ascii="Frutiger LT 45 Light" w:hAnsi="Frutiger LT 45 Light" w:cs="Calibri"/>
          <w:b/>
        </w:rPr>
        <w:t>.- CAUSES DE RESOLUCIÓ DEL CONTRACTE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</w:rPr>
      </w:pPr>
      <w:r w:rsidRPr="007F30BA">
        <w:rPr>
          <w:rFonts w:ascii="Frutiger LT 45 Light" w:hAnsi="Frutiger LT 45 Light" w:cs="Calibri"/>
        </w:rPr>
        <w:t>Seran causes de resolució d’aquest contracte les següents: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es causes i els efectes de resolució del contracte són l’incompliment de les normes que regulen la contractació i les que s’estableixen als articles 211 i 213 del LCSP. En tot cas, s’ha de seguir el procediment establert a l’article 109 del RLCAP.</w:t>
      </w:r>
    </w:p>
    <w:p w:rsidR="00416D34" w:rsidRPr="007F30BA" w:rsidRDefault="00416D34" w:rsidP="00763C3D">
      <w:pPr>
        <w:spacing w:after="0" w:line="240" w:lineRule="auto"/>
        <w:ind w:left="567" w:hanging="283"/>
        <w:rPr>
          <w:rFonts w:ascii="Frutiger LT 45 Light" w:hAnsi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També és causa de resolució del contracte: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a pèrdua sobrevinguda dels requisits per contractar amb l’Administració.</w:t>
      </w:r>
    </w:p>
    <w:p w:rsidR="00763C3D" w:rsidRDefault="00763C3D" w:rsidP="00763C3D">
      <w:pPr>
        <w:pStyle w:val="Prrafodelista"/>
        <w:spacing w:after="0" w:line="240" w:lineRule="auto"/>
        <w:ind w:left="851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’incompliment de les limitacions establertes en matèria de subcontractació.</w:t>
      </w:r>
    </w:p>
    <w:p w:rsidR="00763C3D" w:rsidRDefault="00763C3D" w:rsidP="00763C3D">
      <w:pPr>
        <w:pStyle w:val="Prrafodelista"/>
        <w:spacing w:after="0" w:line="240" w:lineRule="auto"/>
        <w:ind w:left="851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’obstrucció a les facultats de direcció i inspecció de l’Administració.</w:t>
      </w:r>
    </w:p>
    <w:p w:rsidR="00763C3D" w:rsidRDefault="00763C3D" w:rsidP="00763C3D">
      <w:pPr>
        <w:pStyle w:val="Prrafodelista"/>
        <w:spacing w:after="0" w:line="240" w:lineRule="auto"/>
        <w:ind w:left="851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’incompliment de l’obligació del contractista de guardar secret respecte de les dades o dels antecedents que, no essent públics o notoris, estiguin relacionats amb l’objecte del contracte.</w:t>
      </w:r>
    </w:p>
    <w:p w:rsidR="00763C3D" w:rsidRDefault="00763C3D" w:rsidP="00763C3D">
      <w:pPr>
        <w:pStyle w:val="Prrafodelista"/>
        <w:spacing w:after="0" w:line="240" w:lineRule="auto"/>
        <w:ind w:left="851"/>
        <w:jc w:val="both"/>
        <w:rPr>
          <w:rFonts w:ascii="Frutiger LT 45 Light" w:hAnsi="Frutiger LT 45 Light" w:cs="Frutiger LT 45 Light"/>
        </w:rPr>
      </w:pPr>
    </w:p>
    <w:p w:rsidR="00416D34" w:rsidRPr="00763C3D" w:rsidRDefault="00416D34" w:rsidP="00763C3D">
      <w:pPr>
        <w:pStyle w:val="Prrafodelista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Frutiger LT 45 Light" w:hAnsi="Frutiger LT 45 Light" w:cs="Frutiger LT 45 Light"/>
        </w:rPr>
      </w:pPr>
      <w:r w:rsidRPr="00763C3D">
        <w:rPr>
          <w:rFonts w:ascii="Frutiger LT 45 Light" w:hAnsi="Frutiger LT 45 Light" w:cs="Frutiger LT 45 Light"/>
        </w:rPr>
        <w:t>L’incompliment de les obligacions previstes en relació amb l’ús del català i, en general, l’incompliment de qualssevol de les obligacions relatives a l’ús del català que es deriven de les previsions de la Llei 1/1998, de 7 de gener, de política lingüística i de les disposicions que la desenvolupen. No obstant això, amb caràcter previ a l’adopció de les mesures de resolució contractual, l’òrgan de contractació podrà requerir l’empresa contractista perquè compleixi les obligacions lingüístiques d’ús del català.</w:t>
      </w:r>
    </w:p>
    <w:p w:rsidR="00416D34" w:rsidRPr="007F30BA" w:rsidRDefault="00416D34" w:rsidP="00595FF5">
      <w:pPr>
        <w:spacing w:after="0" w:line="240" w:lineRule="auto"/>
        <w:rPr>
          <w:rFonts w:ascii="Frutiger LT 45 Light" w:hAnsi="Frutiger LT 45 Light"/>
          <w:snapToGrid w:val="0"/>
        </w:rPr>
      </w:pPr>
    </w:p>
    <w:p w:rsidR="00416D34" w:rsidRPr="007F30BA" w:rsidRDefault="00D45DE2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9</w:t>
      </w:r>
      <w:r w:rsidR="00416D34" w:rsidRPr="007F30BA">
        <w:rPr>
          <w:rFonts w:ascii="Frutiger LT 45 Light" w:hAnsi="Frutiger LT 45 Light" w:cs="Calibri"/>
          <w:b/>
          <w:snapToGrid w:val="0"/>
        </w:rPr>
        <w:t>.- PENALITZACIÓ PER INCOMPLIMENT DE TERMINIS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7579A" w:rsidRDefault="00416D34" w:rsidP="0077579A">
      <w:pPr>
        <w:widowControl w:val="0"/>
        <w:tabs>
          <w:tab w:val="left" w:pos="426"/>
        </w:tabs>
        <w:spacing w:after="0" w:line="240" w:lineRule="auto"/>
        <w:jc w:val="both"/>
        <w:rPr>
          <w:rFonts w:ascii="Frutiger LT 45 Light" w:eastAsia="Arial" w:hAnsi="Frutiger LT 45 Light" w:cs="Arial"/>
          <w:color w:val="000000"/>
          <w:lang w:eastAsia="ca-ES"/>
        </w:rPr>
      </w:pPr>
      <w:r w:rsidRPr="007F30BA">
        <w:rPr>
          <w:rFonts w:ascii="Frutiger LT 45 Light" w:hAnsi="Frutiger LT 45 Light" w:cs="Calibri"/>
          <w:snapToGrid w:val="0"/>
        </w:rPr>
        <w:t>Els supòsits d’incompliment dels terminis d’execució del contracte i el seu règim sancionador estan determinats a la clàusula 2</w:t>
      </w:r>
      <w:r w:rsidR="0077579A">
        <w:rPr>
          <w:rFonts w:ascii="Frutiger LT 45 Light" w:hAnsi="Frutiger LT 45 Light" w:cs="Calibri"/>
          <w:snapToGrid w:val="0"/>
        </w:rPr>
        <w:t>2.6</w:t>
      </w:r>
      <w:r w:rsidRPr="007F30BA">
        <w:rPr>
          <w:rFonts w:ascii="Frutiger LT 45 Light" w:hAnsi="Frutiger LT 45 Light" w:cs="Calibri"/>
          <w:snapToGrid w:val="0"/>
        </w:rPr>
        <w:t xml:space="preserve"> del plec de clàusules econòmiques i administratives particulars, </w:t>
      </w:r>
      <w:r w:rsidR="0077579A" w:rsidRPr="00AA08D2">
        <w:rPr>
          <w:rFonts w:ascii="Frutiger LT 45 Light" w:eastAsia="Arial" w:hAnsi="Frutiger LT 45 Light" w:cs="Arial"/>
          <w:color w:val="000000"/>
          <w:lang w:eastAsia="ca-ES"/>
        </w:rPr>
        <w:t>S’aplicaran les penalitats previstes a l’</w:t>
      </w:r>
      <w:r w:rsidR="0077579A" w:rsidRPr="00AA08D2">
        <w:rPr>
          <w:rFonts w:ascii="Frutiger LT 45 Light" w:eastAsia="Arial" w:hAnsi="Frutiger LT 45 Light" w:cs="Arial"/>
          <w:b/>
          <w:bCs/>
          <w:color w:val="000000"/>
          <w:lang w:eastAsia="ca-ES"/>
        </w:rPr>
        <w:t>apartat U del quadre de característiques</w:t>
      </w:r>
      <w:r w:rsidR="0077579A" w:rsidRPr="00AA08D2">
        <w:rPr>
          <w:rFonts w:ascii="Frutiger LT 45 Light" w:eastAsia="Arial" w:hAnsi="Frutiger LT 45 Light" w:cs="Arial"/>
          <w:color w:val="000000"/>
          <w:lang w:eastAsia="ca-ES"/>
        </w:rPr>
        <w:t xml:space="preserve"> respecte dels incompliments específ</w:t>
      </w:r>
      <w:r w:rsidR="0077579A">
        <w:rPr>
          <w:rFonts w:ascii="Frutiger LT 45 Light" w:eastAsia="Arial" w:hAnsi="Frutiger LT 45 Light" w:cs="Arial"/>
          <w:color w:val="000000"/>
          <w:lang w:eastAsia="ca-ES"/>
        </w:rPr>
        <w:t xml:space="preserve">ics previstos en aquest apartat, </w:t>
      </w:r>
      <w:r w:rsidRPr="0077579A">
        <w:rPr>
          <w:rFonts w:ascii="Frutiger LT 45 Light" w:hAnsi="Frutiger LT 45 Light" w:cs="Calibri"/>
          <w:snapToGrid w:val="0"/>
        </w:rPr>
        <w:t>execució dels treballs, pot ésser sancionat, sense perjudici de la facultat de l’Ajuntament de rescindir el contracte en qualsevol d’ambdós casos.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77579A" w:rsidRPr="007F30BA" w:rsidRDefault="0077579A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F30BA" w:rsidRDefault="00D45DE2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10</w:t>
      </w:r>
      <w:r w:rsidR="00416D34" w:rsidRPr="007F30BA">
        <w:rPr>
          <w:rFonts w:ascii="Frutiger LT 45 Light" w:hAnsi="Frutiger LT 45 Light" w:cs="Calibri"/>
          <w:b/>
          <w:snapToGrid w:val="0"/>
        </w:rPr>
        <w:t>.- DESPESES A CÀRREC DEL CONTRACTISTA.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t>El contractista ve obligat al pagament de les despeses, drets i fiscalitat de tota classe que s’ocasioni per raó d’aquest contracte, essent al seu càrrec el cost dels cartells municipals amb els quals s’anunciaran les obres i les mesures de seguretat de la mateixa.</w:t>
      </w:r>
    </w:p>
    <w:p w:rsidR="00E778A9" w:rsidRPr="007F30BA" w:rsidRDefault="00E778A9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11.- RÈGIM JURÍDIC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lastRenderedPageBreak/>
        <w:t>El contractista d</w:t>
      </w:r>
      <w:r w:rsidR="00763C3D">
        <w:rPr>
          <w:rFonts w:ascii="Frutiger LT 45 Light" w:hAnsi="Frutiger LT 45 Light" w:cs="Calibri"/>
          <w:snapToGrid w:val="0"/>
        </w:rPr>
        <w:t>ó</w:t>
      </w:r>
      <w:r w:rsidRPr="007F30BA">
        <w:rPr>
          <w:rFonts w:ascii="Frutiger LT 45 Light" w:hAnsi="Frutiger LT 45 Light" w:cs="Calibri"/>
          <w:snapToGrid w:val="0"/>
        </w:rPr>
        <w:t>na la seva conformitat a aquest document i als annexos que s'acompanyen, signant un exemplar dels mateixos i se sotmet, per tot allò que no es trobi establert a la Llei 9/2017, de 8 de novembre de la Llei de Contractes del Sector Públic i el</w:t>
      </w:r>
      <w:r w:rsidRPr="007F30BA">
        <w:rPr>
          <w:rFonts w:ascii="Frutiger LT 45 Light" w:hAnsi="Frutiger LT 45 Light" w:cs="Calibri"/>
        </w:rPr>
        <w:t xml:space="preserve"> Reial Decret 1098/01, de 12 d’octubre, pel qual s’aprova el Reglament general de la Llei de Contractes i administracions públiques que preveu les disposicions en matèria de contractació</w:t>
      </w:r>
      <w:r w:rsidRPr="007F30BA">
        <w:rPr>
          <w:rFonts w:ascii="Frutiger LT 45 Light" w:hAnsi="Frutiger LT 45 Light" w:cs="Calibri"/>
          <w:snapToGrid w:val="0"/>
        </w:rPr>
        <w:t xml:space="preserve"> i restant legislació administrativa i, en el seu defecte, les normes de dret privat que siguin aplicables.</w:t>
      </w:r>
    </w:p>
    <w:p w:rsidR="00416D34" w:rsidRPr="007F30BA" w:rsidRDefault="00416D34" w:rsidP="00595FF5">
      <w:pPr>
        <w:pStyle w:val="Sinespaciado"/>
        <w:rPr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b/>
          <w:snapToGrid w:val="0"/>
        </w:rPr>
      </w:pPr>
      <w:r w:rsidRPr="007F30BA">
        <w:rPr>
          <w:rFonts w:ascii="Frutiger LT 45 Light" w:hAnsi="Frutiger LT 45 Light" w:cs="Calibri"/>
          <w:b/>
          <w:snapToGrid w:val="0"/>
        </w:rPr>
        <w:t>12.- NATURALESA DEL CONTRACTE I JURISDICCIÓ COMPETENT</w:t>
      </w:r>
    </w:p>
    <w:p w:rsidR="00763C3D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t xml:space="preserve">Aquest contracte té naturalesa administrativa i totes les qüestions i divergències que puguin sorgir, hauran de ser resoltes en via administrativa o per la jurisdicció contenciosa administrativa. </w:t>
      </w:r>
    </w:p>
    <w:p w:rsidR="00763C3D" w:rsidRPr="007F30BA" w:rsidRDefault="00763C3D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</w:p>
    <w:p w:rsidR="00416D34" w:rsidRPr="007F30BA" w:rsidRDefault="00416D34" w:rsidP="00595FF5">
      <w:pPr>
        <w:spacing w:after="0" w:line="240" w:lineRule="auto"/>
        <w:jc w:val="both"/>
        <w:rPr>
          <w:rFonts w:ascii="Frutiger LT 45 Light" w:hAnsi="Frutiger LT 45 Light" w:cs="Calibri"/>
          <w:snapToGrid w:val="0"/>
        </w:rPr>
      </w:pPr>
      <w:r w:rsidRPr="007F30BA">
        <w:rPr>
          <w:rFonts w:ascii="Frutiger LT 45 Light" w:hAnsi="Frutiger LT 45 Light" w:cs="Calibri"/>
          <w:snapToGrid w:val="0"/>
        </w:rPr>
        <w:t>Llegit aquest document, en prova i testimoniatge de conformitat amb el mateix, signen ambdues parts en presència del</w:t>
      </w:r>
      <w:r w:rsidR="002C7B2B" w:rsidRPr="007F30BA">
        <w:rPr>
          <w:rFonts w:ascii="Frutiger LT 45 Light" w:hAnsi="Frutiger LT 45 Light" w:cs="Calibri"/>
          <w:snapToGrid w:val="0"/>
        </w:rPr>
        <w:t xml:space="preserve"> Secretari</w:t>
      </w:r>
      <w:r w:rsidRPr="007F30BA">
        <w:rPr>
          <w:rFonts w:ascii="Frutiger LT 45 Light" w:hAnsi="Frutiger LT 45 Light" w:cs="Calibri"/>
          <w:snapToGrid w:val="0"/>
        </w:rPr>
        <w:t>, al lloc i data al principi indicats.</w:t>
      </w:r>
    </w:p>
    <w:p w:rsidR="00763C3D" w:rsidRDefault="00763C3D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63C3D" w:rsidRDefault="00763C3D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63C3D" w:rsidRPr="004C595C" w:rsidRDefault="0077579A" w:rsidP="00595FF5">
      <w:pPr>
        <w:spacing w:after="0" w:line="240" w:lineRule="auto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</w:rPr>
        <w:t>L’Alcalde</w:t>
      </w:r>
      <w:r w:rsidR="00763C3D" w:rsidRPr="004C595C">
        <w:rPr>
          <w:rFonts w:ascii="Frutiger LT 45 Light" w:eastAsia="Frutiger LT 45 Light" w:hAnsi="Frutiger LT 45 Light" w:cs="Frutiger LT 45 Light"/>
        </w:rPr>
        <w:t xml:space="preserve"> </w:t>
      </w:r>
      <w:r w:rsidR="00763C3D" w:rsidRPr="004C595C">
        <w:rPr>
          <w:rFonts w:ascii="Frutiger LT 45 Light" w:eastAsia="Frutiger LT 45 Light" w:hAnsi="Frutiger LT 45 Light" w:cs="Frutiger LT 45 Light"/>
        </w:rPr>
        <w:tab/>
      </w:r>
      <w:r>
        <w:rPr>
          <w:rFonts w:ascii="Frutiger LT 45 Light" w:eastAsia="Frutiger LT 45 Light" w:hAnsi="Frutiger LT 45 Light" w:cs="Frutiger LT 45 Light"/>
        </w:rPr>
        <w:tab/>
      </w:r>
      <w:r>
        <w:rPr>
          <w:rFonts w:ascii="Frutiger LT 45 Light" w:eastAsia="Frutiger LT 45 Light" w:hAnsi="Frutiger LT 45 Light" w:cs="Frutiger LT 45 Light"/>
        </w:rPr>
        <w:tab/>
      </w:r>
      <w:r w:rsidR="00763C3D" w:rsidRPr="004C595C">
        <w:rPr>
          <w:rFonts w:ascii="Frutiger LT 45 Light" w:eastAsia="Frutiger LT 45 Light" w:hAnsi="Frutiger LT 45 Light" w:cs="Frutiger LT 45 Light"/>
        </w:rPr>
        <w:tab/>
      </w:r>
      <w:r w:rsidR="00763C3D" w:rsidRPr="004C595C">
        <w:rPr>
          <w:rFonts w:ascii="Frutiger LT 45 Light" w:eastAsia="Frutiger LT 45 Light" w:hAnsi="Frutiger LT 45 Light" w:cs="Frutiger LT 45 Light"/>
        </w:rPr>
        <w:tab/>
      </w:r>
      <w:r w:rsidR="00763C3D" w:rsidRPr="004C595C">
        <w:rPr>
          <w:rFonts w:ascii="Frutiger LT 45 Light" w:eastAsia="Frutiger LT 45 Light" w:hAnsi="Frutiger LT 45 Light" w:cs="Frutiger LT 45 Light"/>
        </w:rPr>
        <w:tab/>
        <w:t>El contractista</w:t>
      </w:r>
    </w:p>
    <w:p w:rsidR="0077579A" w:rsidRPr="004C595C" w:rsidRDefault="0077579A" w:rsidP="0077579A">
      <w:pPr>
        <w:pStyle w:val="Default"/>
        <w:rPr>
          <w:rFonts w:ascii="Frutiger LT 45 Light" w:eastAsia="Frutiger LT 45 Light" w:hAnsi="Frutiger LT 45 Light" w:cs="Frutiger LT 45 Light"/>
          <w:sz w:val="22"/>
          <w:szCs w:val="22"/>
        </w:rPr>
      </w:pPr>
      <w:r>
        <w:rPr>
          <w:rFonts w:ascii="Frutiger LT 45 Light" w:eastAsia="Frutiger LT 45 Light" w:hAnsi="Frutiger LT 45 Light" w:cs="Frutiger LT 45 Light"/>
          <w:sz w:val="22"/>
          <w:szCs w:val="22"/>
        </w:rPr>
        <w:tab/>
      </w:r>
      <w:r>
        <w:rPr>
          <w:rFonts w:ascii="Frutiger LT 45 Light" w:eastAsia="Frutiger LT 45 Light" w:hAnsi="Frutiger LT 45 Light" w:cs="Frutiger LT 45 Light"/>
          <w:sz w:val="22"/>
          <w:szCs w:val="22"/>
        </w:rPr>
        <w:tab/>
        <w:t xml:space="preserve">          </w:t>
      </w:r>
      <w:r>
        <w:rPr>
          <w:rFonts w:ascii="Frutiger LT 45 Light" w:eastAsia="Frutiger LT 45 Light" w:hAnsi="Frutiger LT 45 Light" w:cs="Frutiger LT 45 Light"/>
          <w:sz w:val="22"/>
          <w:szCs w:val="22"/>
        </w:rPr>
        <w:tab/>
      </w:r>
      <w:r>
        <w:rPr>
          <w:rFonts w:ascii="Frutiger LT 45 Light" w:eastAsia="Frutiger LT 45 Light" w:hAnsi="Frutiger LT 45 Light" w:cs="Frutiger LT 45 Light"/>
          <w:sz w:val="22"/>
          <w:szCs w:val="22"/>
        </w:rPr>
        <w:tab/>
      </w:r>
      <w:r>
        <w:rPr>
          <w:rFonts w:ascii="Frutiger LT 45 Light" w:eastAsia="Frutiger LT 45 Light" w:hAnsi="Frutiger LT 45 Light" w:cs="Frutiger LT 45 Light"/>
          <w:sz w:val="22"/>
          <w:szCs w:val="22"/>
        </w:rPr>
        <w:tab/>
      </w:r>
      <w:r>
        <w:rPr>
          <w:rFonts w:ascii="Frutiger LT 45 Light" w:eastAsia="Frutiger LT 45 Light" w:hAnsi="Frutiger LT 45 Light" w:cs="Frutiger LT 45 Light"/>
          <w:sz w:val="22"/>
          <w:szCs w:val="22"/>
        </w:rPr>
        <w:tab/>
        <w:t xml:space="preserve">    </w:t>
      </w:r>
      <w:r w:rsidRPr="003D5CB3">
        <w:rPr>
          <w:rFonts w:ascii="Frutiger LT 45 Light" w:hAnsi="Frutiger LT 45 Light" w:cs="FrutigerLT-Light"/>
          <w:sz w:val="22"/>
          <w:szCs w:val="22"/>
        </w:rPr>
        <w:t>SPAI INNOVA ASTIGITAS SL</w:t>
      </w:r>
      <w:r w:rsidRPr="004C595C">
        <w:rPr>
          <w:rFonts w:ascii="Frutiger LT 45 Light" w:hAnsi="Frutiger LT 45 Light" w:cs="Verdana"/>
          <w:bCs/>
          <w:sz w:val="22"/>
          <w:szCs w:val="22"/>
        </w:rPr>
        <w:t xml:space="preserve"> </w:t>
      </w:r>
    </w:p>
    <w:p w:rsidR="00763C3D" w:rsidRPr="004C595C" w:rsidRDefault="00763C3D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63C3D" w:rsidRDefault="00763C3D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7579A" w:rsidRDefault="0077579A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7579A" w:rsidRDefault="0077579A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7579A" w:rsidRPr="004C595C" w:rsidRDefault="0077579A" w:rsidP="00595FF5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763C3D" w:rsidRPr="004C595C" w:rsidRDefault="0077579A" w:rsidP="0077579A">
      <w:pPr>
        <w:pStyle w:val="Default"/>
        <w:rPr>
          <w:rFonts w:ascii="Frutiger LT 45 Light" w:hAnsi="Frutiger LT 45 Light"/>
        </w:rPr>
      </w:pPr>
      <w:proofErr w:type="spellStart"/>
      <w:r>
        <w:rPr>
          <w:rFonts w:ascii="Frutiger LT 45 Light" w:hAnsi="Frutiger LT 45 Light"/>
          <w:color w:val="000000" w:themeColor="text1"/>
          <w:sz w:val="22"/>
          <w:szCs w:val="22"/>
        </w:rPr>
        <w:t>Ramon</w:t>
      </w:r>
      <w:proofErr w:type="spellEnd"/>
      <w:r>
        <w:rPr>
          <w:rFonts w:ascii="Frutiger LT 45 Light" w:hAnsi="Frutiger LT 45 Light"/>
          <w:color w:val="000000" w:themeColor="text1"/>
          <w:sz w:val="22"/>
          <w:szCs w:val="22"/>
        </w:rPr>
        <w:t xml:space="preserve"> Ferré Solé</w:t>
      </w:r>
      <w:r w:rsidR="00763C3D" w:rsidRPr="004C595C">
        <w:rPr>
          <w:rFonts w:ascii="Frutiger LT 45 Light" w:hAnsi="Frutiger LT 45 Light"/>
          <w:snapToGrid w:val="0"/>
          <w:sz w:val="22"/>
          <w:szCs w:val="22"/>
        </w:rPr>
        <w:tab/>
      </w:r>
      <w:r w:rsidR="004C595C" w:rsidRPr="004C595C">
        <w:rPr>
          <w:rFonts w:ascii="Frutiger LT 45 Light" w:hAnsi="Frutiger LT 45 Light"/>
          <w:snapToGrid w:val="0"/>
          <w:sz w:val="22"/>
          <w:szCs w:val="22"/>
        </w:rPr>
        <w:tab/>
      </w:r>
      <w:r w:rsidR="00146DE6">
        <w:rPr>
          <w:rFonts w:ascii="Frutiger LT 45 Light" w:hAnsi="Frutiger LT 45 Light"/>
          <w:snapToGrid w:val="0"/>
          <w:sz w:val="22"/>
          <w:szCs w:val="22"/>
        </w:rPr>
        <w:t xml:space="preserve">       </w:t>
      </w:r>
      <w:r w:rsidR="004C595C" w:rsidRPr="004C595C">
        <w:rPr>
          <w:rFonts w:ascii="Frutiger LT 45 Light" w:hAnsi="Frutiger LT 45 Light"/>
          <w:snapToGrid w:val="0"/>
          <w:sz w:val="22"/>
          <w:szCs w:val="22"/>
        </w:rPr>
        <w:tab/>
      </w:r>
      <w:r w:rsidR="004C595C" w:rsidRPr="004C595C">
        <w:rPr>
          <w:rFonts w:ascii="Frutiger LT 45 Light" w:hAnsi="Frutiger LT 45 Light"/>
          <w:snapToGrid w:val="0"/>
          <w:sz w:val="22"/>
          <w:szCs w:val="22"/>
        </w:rPr>
        <w:tab/>
      </w:r>
      <w:r w:rsidR="00146DE6">
        <w:rPr>
          <w:rFonts w:ascii="Frutiger LT 45 Light" w:hAnsi="Frutiger LT 45 Light"/>
          <w:snapToGrid w:val="0"/>
          <w:sz w:val="22"/>
          <w:szCs w:val="22"/>
        </w:rPr>
        <w:t xml:space="preserve">                                XXX</w:t>
      </w:r>
    </w:p>
    <w:p w:rsidR="00763C3D" w:rsidRPr="004C595C" w:rsidRDefault="00763C3D" w:rsidP="00763C3D">
      <w:pPr>
        <w:spacing w:after="0" w:line="240" w:lineRule="auto"/>
        <w:rPr>
          <w:rFonts w:ascii="Frutiger LT 45 Light" w:hAnsi="Frutiger LT 45 Light"/>
        </w:rPr>
      </w:pPr>
    </w:p>
    <w:p w:rsidR="00763C3D" w:rsidRPr="004C595C" w:rsidRDefault="00763C3D" w:rsidP="00763C3D">
      <w:pPr>
        <w:spacing w:after="0" w:line="240" w:lineRule="auto"/>
        <w:rPr>
          <w:rFonts w:ascii="Frutiger LT 45 Light" w:hAnsi="Frutiger LT 45 Light" w:cs="Calibri"/>
          <w:snapToGrid w:val="0"/>
        </w:rPr>
      </w:pPr>
    </w:p>
    <w:p w:rsidR="00416D34" w:rsidRPr="004C595C" w:rsidRDefault="00416D34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  <w:r w:rsidRPr="004C595C">
        <w:rPr>
          <w:rFonts w:ascii="Frutiger LT 45 Light" w:hAnsi="Frutiger LT 45 Light" w:cs="Calibri"/>
        </w:rPr>
        <w:t>El Secretari</w:t>
      </w:r>
    </w:p>
    <w:p w:rsidR="00763C3D" w:rsidRPr="00763C3D" w:rsidRDefault="00763C3D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p w:rsidR="00763C3D" w:rsidRPr="00763C3D" w:rsidRDefault="00763C3D" w:rsidP="00595FF5">
      <w:pPr>
        <w:spacing w:after="0" w:line="240" w:lineRule="auto"/>
        <w:jc w:val="center"/>
        <w:rPr>
          <w:rFonts w:ascii="Frutiger LT 45 Light" w:hAnsi="Frutiger LT 45 Light" w:cs="Calibri"/>
        </w:rPr>
      </w:pPr>
    </w:p>
    <w:sectPr w:rsidR="00763C3D" w:rsidRPr="00763C3D" w:rsidSect="00595FF5">
      <w:pgSz w:w="11906" w:h="16838"/>
      <w:pgMar w:top="2268" w:right="1418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LT-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AM J+ 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0FR4B90T1X01145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6F2477"/>
    <w:multiLevelType w:val="hybridMultilevel"/>
    <w:tmpl w:val="2EAAEA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02D5C"/>
    <w:multiLevelType w:val="hybridMultilevel"/>
    <w:tmpl w:val="DFA8DFAC"/>
    <w:lvl w:ilvl="0" w:tplc="AA9255D4">
      <w:numFmt w:val="bullet"/>
      <w:lvlText w:val="-"/>
      <w:lvlJc w:val="left"/>
      <w:pPr>
        <w:ind w:left="720" w:hanging="360"/>
      </w:pPr>
      <w:rPr>
        <w:rFonts w:ascii="Frutiger LT 45 Light" w:eastAsia="SimSun" w:hAnsi="Frutiger LT 45 Light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A5C"/>
    <w:multiLevelType w:val="hybridMultilevel"/>
    <w:tmpl w:val="414EAB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3670"/>
    <w:multiLevelType w:val="hybridMultilevel"/>
    <w:tmpl w:val="E76E0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0D0"/>
    <w:multiLevelType w:val="hybridMultilevel"/>
    <w:tmpl w:val="BEA69F2E"/>
    <w:lvl w:ilvl="0" w:tplc="0403000F">
      <w:start w:val="1"/>
      <w:numFmt w:val="decimal"/>
      <w:lvlText w:val="%1.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B83875"/>
    <w:multiLevelType w:val="hybridMultilevel"/>
    <w:tmpl w:val="6D82A65A"/>
    <w:lvl w:ilvl="0" w:tplc="729645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C2D"/>
    <w:multiLevelType w:val="hybridMultilevel"/>
    <w:tmpl w:val="9E465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3510"/>
    <w:multiLevelType w:val="hybridMultilevel"/>
    <w:tmpl w:val="F84AF79C"/>
    <w:lvl w:ilvl="0" w:tplc="63460506">
      <w:start w:val="1"/>
      <w:numFmt w:val="bullet"/>
      <w:lvlText w:val="-"/>
      <w:lvlJc w:val="left"/>
      <w:pPr>
        <w:ind w:left="720" w:hanging="360"/>
      </w:pPr>
      <w:rPr>
        <w:rFonts w:ascii="Frutiger LT 45 Light" w:eastAsiaTheme="minorHAnsi" w:hAnsi="Frutiger LT 45 Light" w:cs="FrutigerLT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54E9"/>
    <w:multiLevelType w:val="hybridMultilevel"/>
    <w:tmpl w:val="1D4A1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3A6F"/>
    <w:multiLevelType w:val="hybridMultilevel"/>
    <w:tmpl w:val="0C849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BBD"/>
    <w:multiLevelType w:val="hybridMultilevel"/>
    <w:tmpl w:val="BFE2E1CA"/>
    <w:lvl w:ilvl="0" w:tplc="9D401E78">
      <w:start w:val="1"/>
      <w:numFmt w:val="decimal"/>
      <w:lvlText w:val="%1."/>
      <w:lvlJc w:val="left"/>
      <w:pPr>
        <w:ind w:left="644" w:hanging="360"/>
      </w:pPr>
      <w:rPr>
        <w:rFonts w:cs="lato-regular"/>
        <w:color w:val="000000"/>
      </w:rPr>
    </w:lvl>
    <w:lvl w:ilvl="1" w:tplc="E0F49B0A">
      <w:start w:val="1"/>
      <w:numFmt w:val="lowerLetter"/>
      <w:lvlText w:val="%2)"/>
      <w:lvlJc w:val="left"/>
      <w:pPr>
        <w:ind w:left="1440" w:hanging="360"/>
      </w:pPr>
      <w:rPr>
        <w:rFonts w:cs="lato-regular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345E"/>
    <w:multiLevelType w:val="multilevel"/>
    <w:tmpl w:val="7F1E362A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Frutiger LT 45 Light" w:eastAsia="Arial" w:hAnsi="Frutiger LT 45 Light" w:cs="Arial" w:hint="default"/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C4440B8"/>
    <w:multiLevelType w:val="hybridMultilevel"/>
    <w:tmpl w:val="E47E4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1945"/>
    <w:multiLevelType w:val="hybridMultilevel"/>
    <w:tmpl w:val="387C684E"/>
    <w:lvl w:ilvl="0" w:tplc="14CAD8E4">
      <w:numFmt w:val="bullet"/>
      <w:lvlText w:val="-"/>
      <w:lvlJc w:val="left"/>
      <w:pPr>
        <w:ind w:left="720" w:hanging="360"/>
      </w:pPr>
      <w:rPr>
        <w:rFonts w:ascii="FrutigerLT-Light" w:eastAsia="SimSun" w:hAnsi="FrutigerLT-Light" w:cs="FrutigerLT-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05DA"/>
    <w:multiLevelType w:val="hybridMultilevel"/>
    <w:tmpl w:val="612C66CC"/>
    <w:lvl w:ilvl="0" w:tplc="752EBF3A">
      <w:start w:val="6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72728"/>
    <w:multiLevelType w:val="multilevel"/>
    <w:tmpl w:val="ADB0AC60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CBC1D9E"/>
    <w:multiLevelType w:val="hybridMultilevel"/>
    <w:tmpl w:val="BE6EFCB4"/>
    <w:lvl w:ilvl="0" w:tplc="752EBF3A">
      <w:start w:val="6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D5"/>
    <w:rsid w:val="00056EC5"/>
    <w:rsid w:val="00071879"/>
    <w:rsid w:val="000F4057"/>
    <w:rsid w:val="0010752C"/>
    <w:rsid w:val="00142CE8"/>
    <w:rsid w:val="0014364F"/>
    <w:rsid w:val="00146DE6"/>
    <w:rsid w:val="00191FF1"/>
    <w:rsid w:val="00195E4B"/>
    <w:rsid w:val="001F5989"/>
    <w:rsid w:val="002135FA"/>
    <w:rsid w:val="00222CAF"/>
    <w:rsid w:val="0022504E"/>
    <w:rsid w:val="002C72AF"/>
    <w:rsid w:val="002C7B2B"/>
    <w:rsid w:val="002F4E9E"/>
    <w:rsid w:val="00312AB1"/>
    <w:rsid w:val="003200EE"/>
    <w:rsid w:val="003A246D"/>
    <w:rsid w:val="003D04FA"/>
    <w:rsid w:val="003D5CB3"/>
    <w:rsid w:val="00416D34"/>
    <w:rsid w:val="00477674"/>
    <w:rsid w:val="004C595C"/>
    <w:rsid w:val="005477FD"/>
    <w:rsid w:val="00595FF5"/>
    <w:rsid w:val="005C7841"/>
    <w:rsid w:val="005F39DD"/>
    <w:rsid w:val="007030E2"/>
    <w:rsid w:val="00713318"/>
    <w:rsid w:val="00722892"/>
    <w:rsid w:val="0072337D"/>
    <w:rsid w:val="007326EB"/>
    <w:rsid w:val="00750C07"/>
    <w:rsid w:val="00762C7A"/>
    <w:rsid w:val="00763C3D"/>
    <w:rsid w:val="0077579A"/>
    <w:rsid w:val="007837B6"/>
    <w:rsid w:val="00792C2A"/>
    <w:rsid w:val="007B4F5D"/>
    <w:rsid w:val="007F30BA"/>
    <w:rsid w:val="008010D3"/>
    <w:rsid w:val="00814FF9"/>
    <w:rsid w:val="00845941"/>
    <w:rsid w:val="0088187A"/>
    <w:rsid w:val="00892CB5"/>
    <w:rsid w:val="008E34C3"/>
    <w:rsid w:val="00980072"/>
    <w:rsid w:val="00997BA4"/>
    <w:rsid w:val="00A36F9C"/>
    <w:rsid w:val="00AE4D57"/>
    <w:rsid w:val="00AE59D5"/>
    <w:rsid w:val="00B0522B"/>
    <w:rsid w:val="00B76E08"/>
    <w:rsid w:val="00BB5C2D"/>
    <w:rsid w:val="00C2578A"/>
    <w:rsid w:val="00C26184"/>
    <w:rsid w:val="00C4622B"/>
    <w:rsid w:val="00C775E9"/>
    <w:rsid w:val="00CA4ABC"/>
    <w:rsid w:val="00CB21C2"/>
    <w:rsid w:val="00D45DE2"/>
    <w:rsid w:val="00DA618A"/>
    <w:rsid w:val="00E40BCE"/>
    <w:rsid w:val="00E778A9"/>
    <w:rsid w:val="00EC2DBB"/>
    <w:rsid w:val="00ED3261"/>
    <w:rsid w:val="00EF62DB"/>
    <w:rsid w:val="00F37FD5"/>
    <w:rsid w:val="00F51570"/>
    <w:rsid w:val="00F759C6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58DB4-1F67-404B-ADBD-D3FBD1AA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D34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_2"/>
    <w:qFormat/>
    <w:rsid w:val="00416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CosA">
    <w:name w:val="Cos A"/>
    <w:rsid w:val="00416D34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 w:eastAsia="ca-ES"/>
    </w:rPr>
  </w:style>
  <w:style w:type="paragraph" w:styleId="Sinespaciado">
    <w:name w:val="No Spacing"/>
    <w:uiPriority w:val="1"/>
    <w:qFormat/>
    <w:rsid w:val="00416D34"/>
    <w:pPr>
      <w:spacing w:after="0" w:line="240" w:lineRule="auto"/>
    </w:pPr>
    <w:rPr>
      <w:rFonts w:ascii="Calibri" w:eastAsia="Calibri" w:hAnsi="Calibri" w:cs="Times New Roman"/>
      <w:lang w:val="ca-ES"/>
    </w:rPr>
  </w:style>
  <w:style w:type="paragraph" w:styleId="Prrafodelista">
    <w:name w:val="List Paragraph"/>
    <w:aliases w:val="Párrafo Numerado,Lista sin Numerar,Párrafo de lista1,Párrafo de lista - cat,llistat"/>
    <w:basedOn w:val="Normal"/>
    <w:link w:val="PrrafodelistaCar"/>
    <w:uiPriority w:val="34"/>
    <w:qFormat/>
    <w:rsid w:val="002F4E9E"/>
    <w:pPr>
      <w:ind w:left="720"/>
      <w:contextualSpacing/>
    </w:pPr>
  </w:style>
  <w:style w:type="paragraph" w:customStyle="1" w:styleId="Default">
    <w:name w:val="Default"/>
    <w:rsid w:val="00783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Lista sin Numerar Car,Párrafo de lista1 Car,Párrafo de lista - cat Car,llistat Car"/>
    <w:basedOn w:val="Fuentedeprrafopredeter"/>
    <w:link w:val="Prrafodelista"/>
    <w:uiPriority w:val="34"/>
    <w:qFormat/>
    <w:locked/>
    <w:rsid w:val="00792C2A"/>
    <w:rPr>
      <w:rFonts w:ascii="Calibri" w:eastAsia="Calibri" w:hAnsi="Calibri" w:cs="Times New Roman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92C2A"/>
    <w:pPr>
      <w:spacing w:after="0" w:line="240" w:lineRule="auto"/>
    </w:pPr>
    <w:rPr>
      <w:rFonts w:ascii="Frutiger LT 45 Light" w:eastAsia="Times New Roman" w:hAnsi="Frutiger LT 45 Light"/>
      <w:i/>
      <w:iCs/>
      <w:color w:val="000000" w:themeColor="text1"/>
      <w:sz w:val="2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792C2A"/>
    <w:rPr>
      <w:rFonts w:ascii="Frutiger LT 45 Light" w:eastAsia="Times New Roman" w:hAnsi="Frutiger LT 45 Light" w:cs="Times New Roman"/>
      <w:i/>
      <w:iCs/>
      <w:color w:val="000000" w:themeColor="text1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C2A"/>
    <w:rPr>
      <w:rFonts w:ascii="Tahoma" w:eastAsia="Calibri" w:hAnsi="Tahoma" w:cs="Tahoma"/>
      <w:sz w:val="16"/>
      <w:szCs w:val="16"/>
      <w:lang w:val="ca-ES"/>
    </w:rPr>
  </w:style>
  <w:style w:type="paragraph" w:customStyle="1" w:styleId="Normal02">
    <w:name w:val="Normal_0_2"/>
    <w:qFormat/>
    <w:rsid w:val="00071879"/>
    <w:pPr>
      <w:spacing w:after="0" w:line="240" w:lineRule="auto"/>
    </w:pPr>
    <w:rPr>
      <w:rFonts w:ascii="Frutiger LT 45 Light" w:eastAsia="Times New Roman" w:hAnsi="Frutiger LT 45 Light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813-B5DD-43FF-8FFC-D84FE7E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lorens</dc:creator>
  <cp:lastModifiedBy>Míriam Navarro</cp:lastModifiedBy>
  <cp:revision>14</cp:revision>
  <dcterms:created xsi:type="dcterms:W3CDTF">2025-08-19T11:44:00Z</dcterms:created>
  <dcterms:modified xsi:type="dcterms:W3CDTF">2025-08-20T06:41:00Z</dcterms:modified>
</cp:coreProperties>
</file>